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34" w:rsidRPr="00762977" w:rsidRDefault="000F2234" w:rsidP="000F2234">
      <w:pPr>
        <w:spacing w:line="360" w:lineRule="exact"/>
        <w:rPr>
          <w:rFonts w:ascii="HG創英角ｺﾞｼｯｸUB" w:eastAsia="HG創英角ｺﾞｼｯｸUB" w:hAnsi="HG創英角ｺﾞｼｯｸUB" w:cs="MS-Mincho"/>
          <w:kern w:val="0"/>
          <w:sz w:val="24"/>
          <w:szCs w:val="21"/>
        </w:rPr>
      </w:pPr>
      <w:r>
        <w:rPr>
          <w:rFonts w:ascii="HG創英角ｺﾞｼｯｸUB" w:eastAsia="HG創英角ｺﾞｼｯｸUB" w:hAnsi="HG創英角ｺﾞｼｯｸUB" w:cs="MS-Mincho" w:hint="eastAsia"/>
          <w:kern w:val="0"/>
          <w:sz w:val="32"/>
          <w:szCs w:val="21"/>
        </w:rPr>
        <w:t>横浜市教育実習</w:t>
      </w:r>
      <w:r w:rsidRPr="001B1A97">
        <w:rPr>
          <w:rFonts w:ascii="HG創英角ｺﾞｼｯｸUB" w:eastAsia="HG創英角ｺﾞｼｯｸUB" w:hAnsi="HG創英角ｺﾞｼｯｸUB" w:cs="MS-Mincho" w:hint="eastAsia"/>
          <w:kern w:val="0"/>
          <w:sz w:val="32"/>
          <w:szCs w:val="21"/>
        </w:rPr>
        <w:t>連絡カード</w:t>
      </w:r>
    </w:p>
    <w:tbl>
      <w:tblPr>
        <w:tblStyle w:val="a9"/>
        <w:tblW w:w="10464" w:type="dxa"/>
        <w:tblLook w:val="04A0" w:firstRow="1" w:lastRow="0" w:firstColumn="1" w:lastColumn="0" w:noHBand="0" w:noVBand="1"/>
      </w:tblPr>
      <w:tblGrid>
        <w:gridCol w:w="425"/>
        <w:gridCol w:w="3176"/>
        <w:gridCol w:w="426"/>
        <w:gridCol w:w="3011"/>
        <w:gridCol w:w="452"/>
        <w:gridCol w:w="2974"/>
      </w:tblGrid>
      <w:tr w:rsidR="000F2234" w:rsidTr="00BD6035">
        <w:trPr>
          <w:trHeight w:val="243"/>
        </w:trPr>
        <w:tc>
          <w:tcPr>
            <w:tcW w:w="425" w:type="dxa"/>
            <w:shd w:val="clear" w:color="auto" w:fill="D9D9D9" w:themeFill="background1" w:themeFillShade="D9"/>
          </w:tcPr>
          <w:p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大学名</w:t>
            </w:r>
          </w:p>
        </w:tc>
        <w:tc>
          <w:tcPr>
            <w:tcW w:w="3176" w:type="dxa"/>
            <w:shd w:val="clear" w:color="auto" w:fill="auto"/>
          </w:tcPr>
          <w:p w:rsidR="000F2234" w:rsidRDefault="000F2234" w:rsidP="00BD6035">
            <w:pPr>
              <w:spacing w:line="240" w:lineRule="exact"/>
              <w:rPr>
                <w:rFonts w:ascii="HG丸ｺﾞｼｯｸM-PRO" w:eastAsia="HG丸ｺﾞｼｯｸM-PRO" w:hAnsi="HG丸ｺﾞｼｯｸM-PRO" w:cs="MS-Mincho"/>
                <w:kern w:val="0"/>
                <w:szCs w:val="21"/>
              </w:rPr>
            </w:pPr>
          </w:p>
        </w:tc>
        <w:tc>
          <w:tcPr>
            <w:tcW w:w="426" w:type="dxa"/>
            <w:shd w:val="clear" w:color="auto" w:fill="D9D9D9" w:themeFill="background1" w:themeFillShade="D9"/>
          </w:tcPr>
          <w:p w:rsidR="000F2234" w:rsidRDefault="000F2234" w:rsidP="00BD6035">
            <w:pPr>
              <w:spacing w:line="240" w:lineRule="exac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名前</w:t>
            </w:r>
          </w:p>
        </w:tc>
        <w:tc>
          <w:tcPr>
            <w:tcW w:w="3011" w:type="dxa"/>
            <w:shd w:val="clear" w:color="auto" w:fill="auto"/>
          </w:tcPr>
          <w:p w:rsidR="000F2234" w:rsidRDefault="000F2234" w:rsidP="00BD6035">
            <w:pPr>
              <w:spacing w:line="240" w:lineRule="exact"/>
              <w:rPr>
                <w:rFonts w:ascii="HG丸ｺﾞｼｯｸM-PRO" w:eastAsia="HG丸ｺﾞｼｯｸM-PRO" w:hAnsi="HG丸ｺﾞｼｯｸM-PRO" w:cs="MS-Mincho"/>
                <w:kern w:val="0"/>
                <w:szCs w:val="21"/>
              </w:rPr>
            </w:pPr>
          </w:p>
        </w:tc>
        <w:tc>
          <w:tcPr>
            <w:tcW w:w="452" w:type="dxa"/>
            <w:shd w:val="clear" w:color="auto" w:fill="D9D9D9" w:themeFill="background1" w:themeFillShade="D9"/>
          </w:tcPr>
          <w:p w:rsidR="000F2234" w:rsidRDefault="000F2234" w:rsidP="00BD6035">
            <w:pPr>
              <w:spacing w:line="180" w:lineRule="exact"/>
              <w:rPr>
                <w:rFonts w:ascii="HG丸ｺﾞｼｯｸM-PRO" w:eastAsia="HG丸ｺﾞｼｯｸM-PRO" w:hAnsi="HG丸ｺﾞｼｯｸM-PRO" w:cs="MS-Mincho"/>
                <w:kern w:val="0"/>
                <w:szCs w:val="21"/>
              </w:rPr>
            </w:pPr>
            <w:r w:rsidRPr="009449C7">
              <w:rPr>
                <w:rFonts w:ascii="HG丸ｺﾞｼｯｸM-PRO" w:eastAsia="HG丸ｺﾞｼｯｸM-PRO" w:hAnsi="HG丸ｺﾞｼｯｸM-PRO" w:cs="MS-Mincho" w:hint="eastAsia"/>
                <w:kern w:val="0"/>
                <w:sz w:val="18"/>
                <w:szCs w:val="21"/>
              </w:rPr>
              <w:t>教科等</w:t>
            </w:r>
          </w:p>
        </w:tc>
        <w:tc>
          <w:tcPr>
            <w:tcW w:w="2974" w:type="dxa"/>
            <w:shd w:val="clear" w:color="auto" w:fill="auto"/>
          </w:tcPr>
          <w:p w:rsidR="000F2234" w:rsidRDefault="000F2234" w:rsidP="00BD6035">
            <w:pPr>
              <w:spacing w:line="240" w:lineRule="exact"/>
              <w:rPr>
                <w:rFonts w:ascii="HG丸ｺﾞｼｯｸM-PRO" w:eastAsia="HG丸ｺﾞｼｯｸM-PRO" w:hAnsi="HG丸ｺﾞｼｯｸM-PRO" w:cs="MS-Mincho"/>
                <w:kern w:val="0"/>
                <w:szCs w:val="21"/>
              </w:rPr>
            </w:pPr>
          </w:p>
        </w:tc>
      </w:tr>
    </w:tbl>
    <w:p w:rsidR="000F2234" w:rsidRDefault="000F2234" w:rsidP="000F2234">
      <w:pPr>
        <w:spacing w:line="60" w:lineRule="exact"/>
        <w:jc w:val="left"/>
        <w:rPr>
          <w:rFonts w:ascii="HG丸ｺﾞｼｯｸM-PRO" w:eastAsia="HG丸ｺﾞｼｯｸM-PRO" w:hAnsi="HG丸ｺﾞｼｯｸM-PRO" w:cs="MS-Mincho"/>
          <w:kern w:val="0"/>
          <w:szCs w:val="21"/>
        </w:rPr>
      </w:pPr>
    </w:p>
    <w:p w:rsidR="000F2234" w:rsidRPr="00394CA7" w:rsidRDefault="000F2234" w:rsidP="000F2234">
      <w:pPr>
        <w:spacing w:line="240" w:lineRule="exact"/>
        <w:jc w:val="left"/>
        <w:rPr>
          <w:rFonts w:ascii="HG丸ｺﾞｼｯｸM-PRO" w:eastAsia="HG丸ｺﾞｼｯｸM-PRO" w:hAnsi="HG丸ｺﾞｼｯｸM-PRO" w:cs="MS-Mincho"/>
          <w:b/>
          <w:kern w:val="0"/>
          <w:szCs w:val="21"/>
        </w:rPr>
      </w:pPr>
      <w:r w:rsidRPr="00394CA7">
        <w:rPr>
          <w:rFonts w:ascii="HG丸ｺﾞｼｯｸM-PRO" w:eastAsia="HG丸ｺﾞｼｯｸM-PRO" w:hAnsi="HG丸ｺﾞｼｯｸM-PRO" w:cs="MS-Mincho" w:hint="eastAsia"/>
          <w:b/>
          <w:kern w:val="0"/>
          <w:szCs w:val="21"/>
        </w:rPr>
        <w:t>◆次の表は、約１年前に提示した「教育実習を行うまでに身に付けてほしいこと」です。</w:t>
      </w:r>
    </w:p>
    <w:p w:rsidR="000F2234" w:rsidRPr="00394CA7" w:rsidRDefault="000F2234" w:rsidP="000F2234">
      <w:pPr>
        <w:spacing w:line="240" w:lineRule="exact"/>
        <w:ind w:firstLineChars="100" w:firstLine="211"/>
        <w:jc w:val="left"/>
        <w:rPr>
          <w:rFonts w:ascii="HG丸ｺﾞｼｯｸM-PRO" w:eastAsia="HG丸ｺﾞｼｯｸM-PRO" w:hAnsi="HG丸ｺﾞｼｯｸM-PRO" w:cs="MS-Mincho"/>
          <w:kern w:val="0"/>
          <w:sz w:val="14"/>
          <w:szCs w:val="21"/>
        </w:rPr>
      </w:pPr>
      <w:r w:rsidRPr="00394CA7">
        <w:rPr>
          <w:rFonts w:ascii="HG丸ｺﾞｼｯｸM-PRO" w:eastAsia="HG丸ｺﾞｼｯｸM-PRO" w:hAnsi="HG丸ｺﾞｼｯｸM-PRO" w:cs="MS-Mincho" w:hint="eastAsia"/>
          <w:b/>
          <w:kern w:val="0"/>
          <w:szCs w:val="21"/>
        </w:rPr>
        <w:t>この中で、実習中更に高めていきたいと思う項目に○を付けてください。</w:t>
      </w:r>
    </w:p>
    <w:tbl>
      <w:tblPr>
        <w:tblStyle w:val="a9"/>
        <w:tblW w:w="0" w:type="auto"/>
        <w:tblLook w:val="04A0" w:firstRow="1" w:lastRow="0" w:firstColumn="1" w:lastColumn="0" w:noHBand="0" w:noVBand="1"/>
      </w:tblPr>
      <w:tblGrid>
        <w:gridCol w:w="2353"/>
        <w:gridCol w:w="6789"/>
        <w:gridCol w:w="1298"/>
      </w:tblGrid>
      <w:tr w:rsidR="000F2234" w:rsidTr="00BD6035">
        <w:trPr>
          <w:trHeight w:val="57"/>
        </w:trPr>
        <w:tc>
          <w:tcPr>
            <w:tcW w:w="9142" w:type="dxa"/>
            <w:gridSpan w:val="2"/>
            <w:shd w:val="clear" w:color="auto" w:fill="A6A6A6" w:themeFill="background1" w:themeFillShade="A6"/>
          </w:tcPr>
          <w:p w:rsidR="000F2234" w:rsidRDefault="000F2234" w:rsidP="00BD6035">
            <w:pPr>
              <w:spacing w:line="240" w:lineRule="exact"/>
              <w:jc w:val="left"/>
              <w:rPr>
                <w:rFonts w:ascii="HG丸ｺﾞｼｯｸM-PRO" w:eastAsia="HG丸ｺﾞｼｯｸM-PRO" w:hAnsi="HG丸ｺﾞｼｯｸM-PRO" w:cs="MS-Mincho"/>
                <w:kern w:val="0"/>
                <w:szCs w:val="21"/>
              </w:rPr>
            </w:pPr>
          </w:p>
        </w:tc>
        <w:tc>
          <w:tcPr>
            <w:tcW w:w="1298" w:type="dxa"/>
            <w:shd w:val="clear" w:color="auto" w:fill="A6A6A6" w:themeFill="background1" w:themeFillShade="A6"/>
          </w:tcPr>
          <w:p w:rsidR="000F2234" w:rsidRPr="00C06C14" w:rsidRDefault="000F2234" w:rsidP="00BD6035">
            <w:pPr>
              <w:spacing w:line="140" w:lineRule="exact"/>
              <w:jc w:val="left"/>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color w:val="000000" w:themeColor="text1"/>
                <w:kern w:val="0"/>
                <w:sz w:val="14"/>
                <w:szCs w:val="21"/>
              </w:rPr>
              <w:t>更に高めていきたい</w:t>
            </w:r>
            <w:r w:rsidRPr="00C06C14">
              <w:rPr>
                <w:rFonts w:ascii="HG丸ｺﾞｼｯｸM-PRO" w:eastAsia="HG丸ｺﾞｼｯｸM-PRO" w:hAnsi="HG丸ｺﾞｼｯｸM-PRO" w:cs="MS-Mincho" w:hint="eastAsia"/>
                <w:color w:val="000000" w:themeColor="text1"/>
                <w:kern w:val="0"/>
                <w:sz w:val="14"/>
                <w:szCs w:val="21"/>
              </w:rPr>
              <w:t>項目に○</w:t>
            </w:r>
          </w:p>
        </w:tc>
      </w:tr>
      <w:tr w:rsidR="000F2234" w:rsidTr="00BD6035">
        <w:trPr>
          <w:trHeight w:val="57"/>
        </w:trPr>
        <w:tc>
          <w:tcPr>
            <w:tcW w:w="10440" w:type="dxa"/>
            <w:gridSpan w:val="3"/>
            <w:shd w:val="clear" w:color="auto" w:fill="D9D9D9" w:themeFill="background1" w:themeFillShade="D9"/>
          </w:tcPr>
          <w:p w:rsidR="000F2234" w:rsidRPr="00F12C20" w:rsidRDefault="000F2234" w:rsidP="00BD6035">
            <w:pPr>
              <w:spacing w:line="240" w:lineRule="exact"/>
              <w:jc w:val="left"/>
              <w:rPr>
                <w:rFonts w:ascii="HG丸ｺﾞｼｯｸM-PRO" w:eastAsia="HG丸ｺﾞｼｯｸM-PRO" w:hAnsi="HG丸ｺﾞｼｯｸM-PRO" w:cs="MS-Mincho"/>
                <w:kern w:val="0"/>
                <w:sz w:val="12"/>
                <w:szCs w:val="21"/>
              </w:rPr>
            </w:pPr>
            <w:r w:rsidRPr="004F070B">
              <w:rPr>
                <w:rFonts w:ascii="HG創英角ｺﾞｼｯｸUB" w:eastAsia="HG創英角ｺﾞｼｯｸUB" w:hAnsi="HG創英角ｺﾞｼｯｸUB" w:cs="MS-Mincho" w:hint="eastAsia"/>
                <w:kern w:val="0"/>
                <w:sz w:val="20"/>
                <w:szCs w:val="21"/>
              </w:rPr>
              <w:t>１　教職の素養</w:t>
            </w:r>
          </w:p>
        </w:tc>
      </w:tr>
      <w:tr w:rsidR="000F2234" w:rsidRPr="009B7620" w:rsidTr="00BD6035">
        <w:trPr>
          <w:trHeight w:val="57"/>
        </w:trPr>
        <w:tc>
          <w:tcPr>
            <w:tcW w:w="2353" w:type="dxa"/>
            <w:vMerge w:val="restart"/>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 xml:space="preserve">(1) </w:t>
            </w:r>
            <w:r>
              <w:rPr>
                <w:rFonts w:ascii="HG丸ｺﾞｼｯｸM-PRO" w:eastAsia="HG丸ｺﾞｼｯｸM-PRO" w:hAnsi="HG丸ｺﾞｼｯｸM-PRO" w:cs="MS-Mincho" w:hint="eastAsia"/>
                <w:b/>
                <w:kern w:val="0"/>
                <w:sz w:val="18"/>
                <w:szCs w:val="21"/>
              </w:rPr>
              <w:t>自己研鑽・探究</w:t>
            </w:r>
            <w:r w:rsidRPr="009B7620">
              <w:rPr>
                <w:rFonts w:ascii="HG丸ｺﾞｼｯｸM-PRO" w:eastAsia="HG丸ｺﾞｼｯｸM-PRO" w:hAnsi="HG丸ｺﾞｼｯｸM-PRO" w:cs="MS-Mincho" w:hint="eastAsia"/>
                <w:b/>
                <w:kern w:val="0"/>
                <w:sz w:val="18"/>
                <w:szCs w:val="21"/>
              </w:rPr>
              <w:t>力</w:t>
            </w: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指導者の助言を素直に受け入れ</w:t>
            </w:r>
            <w:r w:rsidRPr="009F173C">
              <w:rPr>
                <w:rFonts w:ascii="HG丸ｺﾞｼｯｸM-PRO" w:eastAsia="HG丸ｺﾞｼｯｸM-PRO" w:hAnsi="HG丸ｺﾞｼｯｸM-PRO" w:cs="MS-Mincho" w:hint="eastAsia"/>
                <w:kern w:val="0"/>
                <w:sz w:val="18"/>
                <w:szCs w:val="21"/>
              </w:rPr>
              <w:t>、それを基に自身で考えることができ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ら積極的に質問したり、様々な活動に意欲的に参加したりできる。</w:t>
            </w:r>
          </w:p>
        </w:tc>
        <w:tc>
          <w:tcPr>
            <w:tcW w:w="1298" w:type="dxa"/>
            <w:vMerge/>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restart"/>
            <w:vAlign w:val="center"/>
          </w:tcPr>
          <w:p w:rsidR="000F2234" w:rsidRPr="00975A1D"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 xml:space="preserve">(2) </w:t>
            </w:r>
            <w:r w:rsidRPr="006A61BF">
              <w:rPr>
                <w:rFonts w:ascii="HG丸ｺﾞｼｯｸM-PRO" w:eastAsia="HG丸ｺﾞｼｯｸM-PRO" w:hAnsi="HG丸ｺﾞｼｯｸM-PRO" w:cs="MS-Mincho" w:hint="eastAsia"/>
                <w:b/>
                <w:kern w:val="0"/>
                <w:sz w:val="18"/>
                <w:szCs w:val="21"/>
              </w:rPr>
              <w:t>関心・意欲</w:t>
            </w: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51AAD">
              <w:rPr>
                <w:rFonts w:ascii="HG丸ｺﾞｼｯｸM-PRO" w:eastAsia="HG丸ｺﾞｼｯｸM-PRO" w:hAnsi="HG丸ｺﾞｼｯｸM-PRO" w:cs="MS-Mincho" w:hint="eastAsia"/>
                <w:kern w:val="0"/>
                <w:sz w:val="18"/>
                <w:szCs w:val="21"/>
              </w:rPr>
              <w:t>・教員の役割や使命を十分理解した上で、教育実習に臨むことができ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児童生徒に向き合い、丁寧に関わっていこうという意欲がある。</w:t>
            </w:r>
          </w:p>
        </w:tc>
        <w:tc>
          <w:tcPr>
            <w:tcW w:w="1298" w:type="dxa"/>
            <w:vMerge/>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restart"/>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3) 使命感・責任感</w:t>
            </w: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bookmarkStart w:id="0" w:name="_GoBack"/>
            <w:r w:rsidR="00A64147">
              <w:rPr>
                <w:rFonts w:ascii="HG丸ｺﾞｼｯｸM-PRO" w:eastAsia="HG丸ｺﾞｼｯｸM-PRO" w:hAnsi="HG丸ｺﾞｼｯｸM-PRO" w:cs="MS-Mincho" w:hint="eastAsia"/>
                <w:kern w:val="0"/>
                <w:sz w:val="18"/>
                <w:szCs w:val="21"/>
              </w:rPr>
              <w:t>社会人としてのマナーや法令等</w:t>
            </w:r>
            <w:bookmarkEnd w:id="0"/>
            <w:r w:rsidR="00A64147">
              <w:rPr>
                <w:rFonts w:ascii="HG丸ｺﾞｼｯｸM-PRO" w:eastAsia="HG丸ｺﾞｼｯｸM-PRO" w:hAnsi="HG丸ｺﾞｼｯｸM-PRO" w:cs="MS-Mincho" w:hint="eastAsia"/>
                <w:kern w:val="0"/>
                <w:sz w:val="18"/>
                <w:szCs w:val="21"/>
              </w:rPr>
              <w:t>を</w:t>
            </w:r>
            <w:r w:rsidRPr="009F173C">
              <w:rPr>
                <w:rFonts w:ascii="HG丸ｺﾞｼｯｸM-PRO" w:eastAsia="HG丸ｺﾞｼｯｸM-PRO" w:hAnsi="HG丸ｺﾞｼｯｸM-PRO" w:cs="MS-Mincho" w:hint="eastAsia"/>
                <w:kern w:val="0"/>
                <w:sz w:val="18"/>
                <w:szCs w:val="21"/>
              </w:rPr>
              <w:t>守ることができ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育実習中は教員と同様の立場であることをわきまえ、行動することができる。</w:t>
            </w:r>
          </w:p>
        </w:tc>
        <w:tc>
          <w:tcPr>
            <w:tcW w:w="1298" w:type="dxa"/>
            <w:vMerge/>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restart"/>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b/>
                <w:kern w:val="0"/>
                <w:sz w:val="18"/>
                <w:szCs w:val="21"/>
              </w:rPr>
              <w:t>(4) 人間性・社会性</w:t>
            </w: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人との信頼関係を</w:t>
            </w:r>
            <w:r w:rsidRPr="009F173C">
              <w:rPr>
                <w:rFonts w:ascii="HG丸ｺﾞｼｯｸM-PRO" w:eastAsia="HG丸ｺﾞｼｯｸM-PRO" w:hAnsi="HG丸ｺﾞｼｯｸM-PRO" w:cs="MS-Mincho" w:hint="eastAsia"/>
                <w:kern w:val="0"/>
                <w:sz w:val="18"/>
                <w:szCs w:val="21"/>
              </w:rPr>
              <w:t>築こうと努めてい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ign w:val="center"/>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人間性や教職の専門性を高める</w:t>
            </w:r>
            <w:r>
              <w:rPr>
                <w:rFonts w:ascii="HG丸ｺﾞｼｯｸM-PRO" w:eastAsia="HG丸ｺﾞｼｯｸM-PRO" w:hAnsi="HG丸ｺﾞｼｯｸM-PRO" w:cs="MS-Mincho" w:hint="eastAsia"/>
                <w:kern w:val="0"/>
                <w:sz w:val="18"/>
                <w:szCs w:val="21"/>
              </w:rPr>
              <w:t>ために、</w:t>
            </w:r>
            <w:r w:rsidRPr="009F173C">
              <w:rPr>
                <w:rFonts w:ascii="HG丸ｺﾞｼｯｸM-PRO" w:eastAsia="HG丸ｺﾞｼｯｸM-PRO" w:hAnsi="HG丸ｺﾞｼｯｸM-PRO" w:cs="MS-Mincho" w:hint="eastAsia"/>
                <w:kern w:val="0"/>
                <w:sz w:val="18"/>
                <w:szCs w:val="21"/>
              </w:rPr>
              <w:t>様々な経験を積んでいる。</w:t>
            </w:r>
          </w:p>
        </w:tc>
        <w:tc>
          <w:tcPr>
            <w:tcW w:w="1298" w:type="dxa"/>
            <w:vMerge/>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val="restart"/>
            <w:vAlign w:val="center"/>
          </w:tcPr>
          <w:p w:rsidR="000F2234" w:rsidRPr="006A61BF" w:rsidRDefault="000F2234" w:rsidP="00BD6035">
            <w:pPr>
              <w:spacing w:line="240" w:lineRule="exact"/>
              <w:rPr>
                <w:rFonts w:ascii="HG丸ｺﾞｼｯｸM-PRO" w:eastAsia="HG丸ｺﾞｼｯｸM-PRO" w:hAnsi="HG丸ｺﾞｼｯｸM-PRO" w:cs="MS-Mincho"/>
                <w:b/>
                <w:kern w:val="0"/>
                <w:sz w:val="18"/>
                <w:szCs w:val="21"/>
              </w:rPr>
            </w:pPr>
            <w:r w:rsidRPr="009B7620">
              <w:rPr>
                <w:rFonts w:ascii="HG丸ｺﾞｼｯｸM-PRO" w:eastAsia="HG丸ｺﾞｼｯｸM-PRO" w:hAnsi="HG丸ｺﾞｼｯｸM-PRO" w:cs="MS-Mincho" w:hint="eastAsia"/>
                <w:b/>
                <w:kern w:val="0"/>
                <w:sz w:val="18"/>
                <w:szCs w:val="21"/>
              </w:rPr>
              <w:t>(5) コミュニケーション</w:t>
            </w: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43144E">
              <w:rPr>
                <w:rFonts w:ascii="HG丸ｺﾞｼｯｸM-PRO" w:eastAsia="HG丸ｺﾞｼｯｸM-PRO" w:hAnsi="HG丸ｺﾞｼｯｸM-PRO" w:cs="MS-Mincho" w:hint="eastAsia"/>
                <w:kern w:val="0"/>
                <w:sz w:val="18"/>
                <w:szCs w:val="21"/>
              </w:rPr>
              <w:t>人と積極的に関わり、協力して活動することができ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RPr="009B7620" w:rsidTr="00BD6035">
        <w:trPr>
          <w:trHeight w:val="57"/>
        </w:trPr>
        <w:tc>
          <w:tcPr>
            <w:tcW w:w="2353" w:type="dxa"/>
            <w:vMerge/>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c>
          <w:tcPr>
            <w:tcW w:w="6789" w:type="dxa"/>
          </w:tcPr>
          <w:p w:rsidR="000F2234" w:rsidRPr="009B7620" w:rsidRDefault="000F2234" w:rsidP="00BD6035">
            <w:pPr>
              <w:spacing w:line="240" w:lineRule="exact"/>
              <w:ind w:left="55"/>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自身の思いを伝えたり、相手の気持ちを察したりすることができる。</w:t>
            </w:r>
          </w:p>
        </w:tc>
        <w:tc>
          <w:tcPr>
            <w:tcW w:w="1298" w:type="dxa"/>
            <w:vMerge/>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rsidTr="00BD6035">
        <w:trPr>
          <w:trHeight w:val="57"/>
        </w:trPr>
        <w:tc>
          <w:tcPr>
            <w:tcW w:w="10440" w:type="dxa"/>
            <w:gridSpan w:val="3"/>
            <w:shd w:val="clear" w:color="auto" w:fill="D9D9D9" w:themeFill="background1" w:themeFillShade="D9"/>
          </w:tcPr>
          <w:p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２　児童生徒理解</w:t>
            </w: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CC4A40">
              <w:rPr>
                <w:rFonts w:ascii="HG丸ｺﾞｼｯｸM-PRO" w:eastAsia="HG丸ｺﾞｼｯｸM-PRO" w:hAnsi="HG丸ｺﾞｼｯｸM-PRO" w:cs="MS-Mincho" w:hint="eastAsia"/>
                <w:kern w:val="0"/>
                <w:sz w:val="18"/>
                <w:szCs w:val="21"/>
              </w:rPr>
              <w:t>児童生徒の発達の段階に応じた特性を</w:t>
            </w:r>
            <w:r>
              <w:rPr>
                <w:rFonts w:ascii="HG丸ｺﾞｼｯｸM-PRO" w:eastAsia="HG丸ｺﾞｼｯｸM-PRO" w:hAnsi="HG丸ｺﾞｼｯｸM-PRO" w:cs="MS-Mincho" w:hint="eastAsia"/>
                <w:kern w:val="0"/>
                <w:sz w:val="18"/>
                <w:szCs w:val="21"/>
              </w:rPr>
              <w:t>おおむ</w:t>
            </w:r>
            <w:r w:rsidRPr="00CC4A40">
              <w:rPr>
                <w:rFonts w:ascii="HG丸ｺﾞｼｯｸM-PRO" w:eastAsia="HG丸ｺﾞｼｯｸM-PRO" w:hAnsi="HG丸ｺﾞｼｯｸM-PRO" w:cs="MS-Mincho" w:hint="eastAsia"/>
                <w:kern w:val="0"/>
                <w:sz w:val="18"/>
                <w:szCs w:val="21"/>
              </w:rPr>
              <w:t>ね理解してい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Pr>
                <w:rFonts w:ascii="HG丸ｺﾞｼｯｸM-PRO" w:eastAsia="HG丸ｺﾞｼｯｸM-PRO" w:hAnsi="HG丸ｺﾞｼｯｸM-PRO" w:cs="MS-Mincho" w:hint="eastAsia"/>
                <w:kern w:val="0"/>
                <w:sz w:val="18"/>
                <w:szCs w:val="21"/>
              </w:rPr>
              <w:t>児童生徒と</w:t>
            </w:r>
            <w:r w:rsidRPr="009F173C">
              <w:rPr>
                <w:rFonts w:ascii="HG丸ｺﾞｼｯｸM-PRO" w:eastAsia="HG丸ｺﾞｼｯｸM-PRO" w:hAnsi="HG丸ｺﾞｼｯｸM-PRO" w:cs="MS-Mincho" w:hint="eastAsia"/>
                <w:kern w:val="0"/>
                <w:sz w:val="18"/>
                <w:szCs w:val="21"/>
              </w:rPr>
              <w:t>接する心構えができている。</w:t>
            </w:r>
          </w:p>
        </w:tc>
        <w:tc>
          <w:tcPr>
            <w:tcW w:w="1298" w:type="dxa"/>
            <w:vMerge/>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rsidTr="00BD6035">
        <w:trPr>
          <w:trHeight w:val="57"/>
        </w:trPr>
        <w:tc>
          <w:tcPr>
            <w:tcW w:w="10440" w:type="dxa"/>
            <w:gridSpan w:val="3"/>
            <w:shd w:val="clear" w:color="auto" w:fill="D9D9D9" w:themeFill="background1" w:themeFillShade="D9"/>
          </w:tcPr>
          <w:p w:rsidR="000F2234" w:rsidRDefault="000F2234" w:rsidP="00BD6035">
            <w:pPr>
              <w:spacing w:line="240" w:lineRule="exact"/>
              <w:jc w:val="left"/>
              <w:rPr>
                <w:rFonts w:ascii="HG丸ｺﾞｼｯｸM-PRO" w:eastAsia="HG丸ｺﾞｼｯｸM-PRO" w:hAnsi="HG丸ｺﾞｼｯｸM-PRO" w:cs="MS-Mincho"/>
                <w:kern w:val="0"/>
                <w:szCs w:val="21"/>
              </w:rPr>
            </w:pPr>
            <w:r w:rsidRPr="004F070B">
              <w:rPr>
                <w:rFonts w:ascii="HG創英角ｺﾞｼｯｸUB" w:eastAsia="HG創英角ｺﾞｼｯｸUB" w:hAnsi="HG創英角ｺﾞｼｯｸUB" w:cs="MS-Mincho" w:hint="eastAsia"/>
                <w:kern w:val="0"/>
                <w:sz w:val="20"/>
                <w:szCs w:val="21"/>
              </w:rPr>
              <w:t>３　授業力</w:t>
            </w: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F173C">
              <w:rPr>
                <w:rFonts w:ascii="HG丸ｺﾞｼｯｸM-PRO" w:eastAsia="HG丸ｺﾞｼｯｸM-PRO" w:hAnsi="HG丸ｺﾞｼｯｸM-PRO" w:cs="MS-Mincho" w:hint="eastAsia"/>
                <w:kern w:val="0"/>
                <w:sz w:val="18"/>
                <w:szCs w:val="21"/>
              </w:rPr>
              <w:t>教科等の基礎知識と基本的な</w:t>
            </w:r>
            <w:r>
              <w:rPr>
                <w:rFonts w:ascii="HG丸ｺﾞｼｯｸM-PRO" w:eastAsia="HG丸ｺﾞｼｯｸM-PRO" w:hAnsi="HG丸ｺﾞｼｯｸM-PRO" w:cs="MS-Mincho" w:hint="eastAsia"/>
                <w:kern w:val="0"/>
                <w:sz w:val="18"/>
                <w:szCs w:val="21"/>
              </w:rPr>
              <w:t>授業の組み立て方を理解</w:t>
            </w:r>
            <w:r w:rsidRPr="009F173C">
              <w:rPr>
                <w:rFonts w:ascii="HG丸ｺﾞｼｯｸM-PRO" w:eastAsia="HG丸ｺﾞｼｯｸM-PRO" w:hAnsi="HG丸ｺﾞｼｯｸM-PRO" w:cs="MS-Mincho" w:hint="eastAsia"/>
                <w:kern w:val="0"/>
                <w:sz w:val="18"/>
                <w:szCs w:val="21"/>
              </w:rPr>
              <w:t>している。</w:t>
            </w:r>
          </w:p>
        </w:tc>
        <w:tc>
          <w:tcPr>
            <w:tcW w:w="1298" w:type="dxa"/>
            <w:vMerge w:val="restart"/>
            <w:vAlign w:val="center"/>
          </w:tcPr>
          <w:p w:rsidR="000F2234" w:rsidRPr="00877D34" w:rsidRDefault="000F2234" w:rsidP="00BD6035">
            <w:pPr>
              <w:spacing w:line="240" w:lineRule="exact"/>
              <w:jc w:val="center"/>
              <w:rPr>
                <w:rFonts w:ascii="HG丸ｺﾞｼｯｸM-PRO" w:eastAsia="HG丸ｺﾞｼｯｸM-PRO" w:hAnsi="HG丸ｺﾞｼｯｸM-PRO" w:cs="MS-Mincho"/>
                <w:kern w:val="0"/>
                <w:sz w:val="24"/>
                <w:szCs w:val="21"/>
              </w:rPr>
            </w:pP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sidRPr="009B7620">
              <w:rPr>
                <w:rFonts w:ascii="HG丸ｺﾞｼｯｸM-PRO" w:eastAsia="HG丸ｺﾞｼｯｸM-PRO" w:hAnsi="HG丸ｺﾞｼｯｸM-PRO" w:cs="MS-Mincho" w:hint="eastAsia"/>
                <w:kern w:val="0"/>
                <w:sz w:val="18"/>
                <w:szCs w:val="21"/>
              </w:rPr>
              <w:t>・</w:t>
            </w:r>
            <w:r w:rsidRPr="00951AAD">
              <w:rPr>
                <w:rFonts w:ascii="HG丸ｺﾞｼｯｸM-PRO" w:eastAsia="HG丸ｺﾞｼｯｸM-PRO" w:hAnsi="HG丸ｺﾞｼｯｸM-PRO" w:cs="MS-Mincho" w:hint="eastAsia"/>
                <w:kern w:val="0"/>
                <w:sz w:val="18"/>
                <w:szCs w:val="21"/>
              </w:rPr>
              <w:t>大学等で学んだ学習指導案の記入方法を理解し、作成することができる。</w:t>
            </w:r>
          </w:p>
        </w:tc>
        <w:tc>
          <w:tcPr>
            <w:tcW w:w="1298" w:type="dxa"/>
            <w:vMerge/>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管理や応急処置・対応の基本的事項を理解している。</w:t>
            </w:r>
          </w:p>
        </w:tc>
        <w:tc>
          <w:tcPr>
            <w:tcW w:w="1298" w:type="dxa"/>
            <w:vMerge w:val="restart"/>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r w:rsidR="000F2234" w:rsidTr="00BD6035">
        <w:trPr>
          <w:trHeight w:val="57"/>
        </w:trPr>
        <w:tc>
          <w:tcPr>
            <w:tcW w:w="9142" w:type="dxa"/>
            <w:gridSpan w:val="2"/>
          </w:tcPr>
          <w:p w:rsidR="000F2234" w:rsidRPr="009B7620" w:rsidRDefault="000F2234" w:rsidP="00BD6035">
            <w:pPr>
              <w:spacing w:line="240" w:lineRule="exact"/>
              <w:ind w:firstLineChars="100" w:firstLine="180"/>
              <w:rPr>
                <w:rFonts w:ascii="HG丸ｺﾞｼｯｸM-PRO" w:eastAsia="HG丸ｺﾞｼｯｸM-PRO" w:hAnsi="HG丸ｺﾞｼｯｸM-PRO" w:cs="MS-Mincho"/>
                <w:kern w:val="0"/>
                <w:sz w:val="18"/>
                <w:szCs w:val="21"/>
              </w:rPr>
            </w:pP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保健室経営（養護実習のみ）</w:t>
            </w:r>
            <w:r>
              <w:rPr>
                <w:rFonts w:ascii="HG丸ｺﾞｼｯｸM-PRO" w:eastAsia="HG丸ｺﾞｼｯｸM-PRO" w:hAnsi="HG丸ｺﾞｼｯｸM-PRO" w:cs="MS-Mincho" w:hint="eastAsia"/>
                <w:kern w:val="0"/>
                <w:sz w:val="18"/>
                <w:szCs w:val="21"/>
              </w:rPr>
              <w:t>】</w:t>
            </w:r>
            <w:r w:rsidRPr="004F070B">
              <w:rPr>
                <w:rFonts w:ascii="HG丸ｺﾞｼｯｸM-PRO" w:eastAsia="HG丸ｺﾞｼｯｸM-PRO" w:hAnsi="HG丸ｺﾞｼｯｸM-PRO" w:cs="MS-Mincho" w:hint="eastAsia"/>
                <w:kern w:val="0"/>
                <w:sz w:val="18"/>
                <w:szCs w:val="21"/>
              </w:rPr>
              <w:t>・個別や集団の保健教育の資料等を作成することができる。</w:t>
            </w:r>
          </w:p>
        </w:tc>
        <w:tc>
          <w:tcPr>
            <w:tcW w:w="1298" w:type="dxa"/>
            <w:vMerge/>
          </w:tcPr>
          <w:p w:rsidR="000F2234" w:rsidRPr="009B7620" w:rsidRDefault="000F2234" w:rsidP="00BD6035">
            <w:pPr>
              <w:spacing w:line="240" w:lineRule="exact"/>
              <w:rPr>
                <w:rFonts w:ascii="HG丸ｺﾞｼｯｸM-PRO" w:eastAsia="HG丸ｺﾞｼｯｸM-PRO" w:hAnsi="HG丸ｺﾞｼｯｸM-PRO" w:cs="MS-Mincho"/>
                <w:kern w:val="0"/>
                <w:sz w:val="18"/>
                <w:szCs w:val="21"/>
              </w:rPr>
            </w:pPr>
          </w:p>
        </w:tc>
      </w:tr>
    </w:tbl>
    <w:p w:rsidR="000F2234" w:rsidRPr="004F070B" w:rsidRDefault="000F2234" w:rsidP="000F2234">
      <w:pPr>
        <w:spacing w:line="240" w:lineRule="exact"/>
        <w:ind w:rightChars="-79" w:right="-166"/>
        <w:jc w:val="left"/>
        <w:rPr>
          <w:rFonts w:ascii="HG創英角ｺﾞｼｯｸUB" w:eastAsia="HG創英角ｺﾞｼｯｸUB" w:hAnsi="HG創英角ｺﾞｼｯｸUB" w:cs="MS-Mincho"/>
          <w:kern w:val="0"/>
          <w:sz w:val="18"/>
          <w:szCs w:val="21"/>
        </w:rPr>
      </w:pPr>
      <w:r w:rsidRPr="004F070B">
        <w:rPr>
          <w:rFonts w:ascii="HG創英角ｺﾞｼｯｸUB" w:eastAsia="HG創英角ｺﾞｼｯｸUB" w:hAnsi="HG創英角ｺﾞｼｯｸUB" w:cs="MS-Mincho" w:hint="eastAsia"/>
          <w:kern w:val="0"/>
          <w:sz w:val="20"/>
          <w:szCs w:val="21"/>
        </w:rPr>
        <w:t>※【指導教員の方へ】学生には、教育実習を行うまでに、上記を身に付けてほしい旨を前年度に伝えています。</w:t>
      </w:r>
    </w:p>
    <w:p w:rsidR="000F2234" w:rsidRDefault="000F2234" w:rsidP="000F2234">
      <w:pPr>
        <w:spacing w:line="140" w:lineRule="exact"/>
        <w:rPr>
          <w:rFonts w:ascii="ＭＳ 明朝" w:eastAsia="HG丸ｺﾞｼｯｸM-PRO" w:hAnsi="ＭＳ 明朝" w:cs="ＭＳ 明朝"/>
          <w:b/>
          <w:kern w:val="0"/>
          <w:sz w:val="24"/>
          <w:szCs w:val="21"/>
        </w:rPr>
      </w:pPr>
    </w:p>
    <w:p w:rsidR="000F2234" w:rsidRPr="00CB527A" w:rsidRDefault="000F2234" w:rsidP="000F2234">
      <w:pPr>
        <w:spacing w:line="280" w:lineRule="exact"/>
        <w:ind w:left="300" w:hangingChars="150" w:hanging="300"/>
        <w:rPr>
          <w:rFonts w:ascii="HG丸ｺﾞｼｯｸM-PRO" w:eastAsia="HG丸ｺﾞｼｯｸM-PRO" w:hAnsi="HG丸ｺﾞｼｯｸM-PRO" w:cs="ＭＳ 明朝"/>
          <w:b/>
          <w:kern w:val="0"/>
          <w:sz w:val="22"/>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07808" behindDoc="0" locked="0" layoutInCell="1" allowOverlap="1" wp14:anchorId="7D0BFCC1" wp14:editId="4FEC782A">
                <wp:simplePos x="0" y="0"/>
                <wp:positionH relativeFrom="column">
                  <wp:posOffset>-9525</wp:posOffset>
                </wp:positionH>
                <wp:positionV relativeFrom="paragraph">
                  <wp:posOffset>187325</wp:posOffset>
                </wp:positionV>
                <wp:extent cx="6600825" cy="523875"/>
                <wp:effectExtent l="0" t="0" r="28575" b="28575"/>
                <wp:wrapNone/>
                <wp:docPr id="724" name="正方形/長方形 724"/>
                <wp:cNvGraphicFramePr/>
                <a:graphic xmlns:a="http://schemas.openxmlformats.org/drawingml/2006/main">
                  <a:graphicData uri="http://schemas.microsoft.com/office/word/2010/wordprocessingShape">
                    <wps:wsp>
                      <wps:cNvSpPr/>
                      <wps:spPr>
                        <a:xfrm>
                          <a:off x="0" y="0"/>
                          <a:ext cx="6600825" cy="52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0BFCC1" id="正方形/長方形 724" o:spid="_x0000_s1034" style="position:absolute;left:0;text-align:left;margin-left:-.75pt;margin-top:14.75pt;width:519.75pt;height:41.2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" fillcolor="white [3212]" strokecolor="black [3213]" strokeweight="1pt">
                <v:textbox>
                  <w:txbxContent>
                    <w:p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上記の表で○を付けた部分を高めていくためには、実習中どういう取組が必要だと考えますか。</w:t>
      </w:r>
    </w:p>
    <w:p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rsidR="000F2234" w:rsidRDefault="000F2234" w:rsidP="000F2234">
      <w:pPr>
        <w:spacing w:line="280" w:lineRule="exact"/>
        <w:rPr>
          <w:rFonts w:ascii="HG丸ｺﾞｼｯｸM-PRO" w:eastAsia="HG丸ｺﾞｼｯｸM-PRO" w:hAnsi="HG丸ｺﾞｼｯｸM-PRO" w:cs="ＭＳ 明朝"/>
          <w:b/>
          <w:kern w:val="0"/>
          <w:sz w:val="24"/>
          <w:szCs w:val="21"/>
        </w:rPr>
      </w:pPr>
    </w:p>
    <w:p w:rsidR="000F2234" w:rsidRDefault="000F2234" w:rsidP="000F2234">
      <w:pPr>
        <w:spacing w:line="60" w:lineRule="exact"/>
        <w:rPr>
          <w:rFonts w:ascii="ＭＳ 明朝" w:eastAsia="HG丸ｺﾞｼｯｸM-PRO" w:hAnsi="ＭＳ 明朝" w:cs="ＭＳ 明朝"/>
          <w:b/>
          <w:kern w:val="0"/>
          <w:sz w:val="24"/>
          <w:szCs w:val="21"/>
        </w:rPr>
      </w:pPr>
    </w:p>
    <w:p w:rsidR="000F2234" w:rsidRDefault="000F2234" w:rsidP="000F2234">
      <w:pPr>
        <w:spacing w:line="20" w:lineRule="exact"/>
        <w:ind w:left="361" w:hangingChars="150" w:hanging="361"/>
        <w:rPr>
          <w:rFonts w:ascii="ＭＳ 明朝" w:eastAsia="HG丸ｺﾞｼｯｸM-PRO" w:hAnsi="ＭＳ 明朝" w:cs="ＭＳ 明朝"/>
          <w:b/>
          <w:kern w:val="0"/>
          <w:sz w:val="24"/>
          <w:szCs w:val="21"/>
        </w:rPr>
      </w:pPr>
    </w:p>
    <w:p w:rsidR="000F2234" w:rsidRPr="00394CA7" w:rsidRDefault="000F2234" w:rsidP="000F2234">
      <w:pPr>
        <w:spacing w:line="280" w:lineRule="exact"/>
        <w:ind w:left="167" w:hangingChars="79" w:hanging="167"/>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 xml:space="preserve">❏ </w:t>
      </w:r>
      <w:r w:rsidRPr="00394CA7">
        <w:rPr>
          <w:rFonts w:ascii="HG丸ｺﾞｼｯｸM-PRO" w:eastAsia="HG丸ｺﾞｼｯｸM-PRO" w:hAnsi="HG丸ｺﾞｼｯｸM-PRO" w:cs="ＭＳ 明朝" w:hint="eastAsia"/>
          <w:b/>
          <w:kern w:val="0"/>
          <w:szCs w:val="21"/>
        </w:rPr>
        <w:t>大学等の授業で何を学び、どう教育実習に生かしていきたいか、</w:t>
      </w:r>
      <w:r w:rsidRPr="00394CA7">
        <w:rPr>
          <w:rFonts w:ascii="ＭＳ 明朝" w:eastAsia="HG丸ｺﾞｼｯｸM-PRO" w:hAnsi="ＭＳ 明朝" w:cs="ＭＳ 明朝" w:hint="eastAsia"/>
          <w:b/>
          <w:kern w:val="0"/>
          <w:szCs w:val="21"/>
        </w:rPr>
        <w:t>また、</w:t>
      </w:r>
      <w:r w:rsidRPr="00394CA7">
        <w:rPr>
          <w:rFonts w:ascii="HG丸ｺﾞｼｯｸM-PRO" w:eastAsia="HG丸ｺﾞｼｯｸM-PRO" w:hAnsi="HG丸ｺﾞｼｯｸM-PRO" w:cs="ＭＳ 明朝" w:hint="eastAsia"/>
          <w:b/>
          <w:kern w:val="0"/>
          <w:szCs w:val="21"/>
        </w:rPr>
        <w:t>教育実習中、特に学んでみたい、</w:t>
      </w:r>
      <w:r>
        <w:rPr>
          <w:rFonts w:ascii="HG丸ｺﾞｼｯｸM-PRO" w:eastAsia="HG丸ｺﾞｼｯｸM-PRO" w:hAnsi="HG丸ｺﾞｼｯｸM-PRO" w:cs="ＭＳ 明朝" w:hint="eastAsia"/>
          <w:b/>
          <w:kern w:val="0"/>
          <w:szCs w:val="21"/>
        </w:rPr>
        <w:t xml:space="preserve">　　　</w:t>
      </w:r>
      <w:r w:rsidRPr="00394CA7">
        <w:rPr>
          <w:rFonts w:ascii="HG丸ｺﾞｼｯｸM-PRO" w:eastAsia="HG丸ｺﾞｼｯｸM-PRO" w:hAnsi="HG丸ｺﾞｼｯｸM-PRO" w:cs="ＭＳ 明朝" w:hint="eastAsia"/>
          <w:b/>
          <w:kern w:val="0"/>
          <w:szCs w:val="21"/>
        </w:rPr>
        <w:t>又は体験したいことを記入してください。</w:t>
      </w:r>
    </w:p>
    <w:p w:rsidR="000F2234" w:rsidRDefault="000F2234" w:rsidP="000F2234">
      <w:pPr>
        <w:spacing w:line="280" w:lineRule="exact"/>
        <w:rPr>
          <w:rFonts w:ascii="HG丸ｺﾞｼｯｸM-PRO" w:eastAsia="HG丸ｺﾞｼｯｸM-PRO" w:hAnsi="HG丸ｺﾞｼｯｸM-PRO" w:cs="ＭＳ 明朝"/>
          <w:b/>
          <w:kern w:val="0"/>
          <w:sz w:val="24"/>
          <w:szCs w:val="21"/>
        </w:rPr>
      </w:pPr>
      <w:r>
        <w:rPr>
          <w:rFonts w:ascii="ＭＳ 明朝" w:eastAsia="ＭＳ 明朝" w:hAnsi="ＭＳ 明朝" w:cs="ＭＳ 明朝"/>
          <w:noProof/>
          <w:kern w:val="0"/>
          <w:szCs w:val="21"/>
        </w:rPr>
        <mc:AlternateContent>
          <mc:Choice Requires="wps">
            <w:drawing>
              <wp:anchor distT="0" distB="0" distL="114300" distR="114300" simplePos="0" relativeHeight="252416000" behindDoc="0" locked="0" layoutInCell="1" allowOverlap="1" wp14:anchorId="3DCACD6F" wp14:editId="2837DD90">
                <wp:simplePos x="0" y="0"/>
                <wp:positionH relativeFrom="column">
                  <wp:posOffset>0</wp:posOffset>
                </wp:positionH>
                <wp:positionV relativeFrom="paragraph">
                  <wp:posOffset>19050</wp:posOffset>
                </wp:positionV>
                <wp:extent cx="6600825" cy="533400"/>
                <wp:effectExtent l="0" t="0" r="28575" b="19050"/>
                <wp:wrapNone/>
                <wp:docPr id="485" name="正方形/長方形 485"/>
                <wp:cNvGraphicFramePr/>
                <a:graphic xmlns:a="http://schemas.openxmlformats.org/drawingml/2006/main">
                  <a:graphicData uri="http://schemas.microsoft.com/office/word/2010/wordprocessingShape">
                    <wps:wsp>
                      <wps:cNvSpPr/>
                      <wps:spPr>
                        <a:xfrm>
                          <a:off x="0" y="0"/>
                          <a:ext cx="6600825" cy="533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CACD6F" id="正方形/長方形 485" o:spid="_x0000_s1035" style="position:absolute;left:0;text-align:left;margin-left:0;margin-top:1.5pt;width:519.75pt;height:42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" fillcolor="white [3212]" strokecolor="black [3213]" strokeweight="1pt">
                <v:textbox>
                  <w:txbxContent>
                    <w:p w:rsidR="00811227" w:rsidRPr="004F070B" w:rsidRDefault="00811227" w:rsidP="000F2234">
                      <w:pPr>
                        <w:spacing w:line="240" w:lineRule="exact"/>
                        <w:rPr>
                          <w:color w:val="000000" w:themeColor="text1"/>
                          <w:sz w:val="20"/>
                        </w:rPr>
                      </w:pPr>
                    </w:p>
                  </w:txbxContent>
                </v:textbox>
              </v:rect>
            </w:pict>
          </mc:Fallback>
        </mc:AlternateContent>
      </w:r>
    </w:p>
    <w:p w:rsidR="000F2234"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rsidR="000F2234" w:rsidRPr="0032064C" w:rsidRDefault="000F2234" w:rsidP="000F2234">
      <w:pPr>
        <w:spacing w:line="280" w:lineRule="exact"/>
        <w:ind w:left="361" w:hangingChars="150" w:hanging="361"/>
        <w:rPr>
          <w:rFonts w:ascii="HG丸ｺﾞｼｯｸM-PRO" w:eastAsia="HG丸ｺﾞｼｯｸM-PRO" w:hAnsi="HG丸ｺﾞｼｯｸM-PRO" w:cs="ＭＳ 明朝"/>
          <w:b/>
          <w:kern w:val="0"/>
          <w:sz w:val="24"/>
          <w:szCs w:val="21"/>
        </w:rPr>
      </w:pPr>
    </w:p>
    <w:p w:rsidR="000F2234" w:rsidRDefault="000F2234" w:rsidP="000F2234">
      <w:pPr>
        <w:spacing w:line="100" w:lineRule="exact"/>
        <w:rPr>
          <w:rFonts w:ascii="ＭＳ 明朝" w:eastAsia="HG丸ｺﾞｼｯｸM-PRO" w:hAnsi="ＭＳ 明朝" w:cs="ＭＳ 明朝"/>
          <w:b/>
          <w:kern w:val="0"/>
          <w:sz w:val="24"/>
          <w:szCs w:val="21"/>
        </w:rPr>
      </w:pPr>
    </w:p>
    <w:p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7024" behindDoc="0" locked="0" layoutInCell="1" allowOverlap="1" wp14:anchorId="023BA6AC" wp14:editId="4575C14B">
                <wp:simplePos x="0" y="0"/>
                <wp:positionH relativeFrom="column">
                  <wp:posOffset>0</wp:posOffset>
                </wp:positionH>
                <wp:positionV relativeFrom="paragraph">
                  <wp:posOffset>180975</wp:posOffset>
                </wp:positionV>
                <wp:extent cx="6600825" cy="552450"/>
                <wp:effectExtent l="0" t="0" r="28575" b="19050"/>
                <wp:wrapNone/>
                <wp:docPr id="656" name="正方形/長方形 656"/>
                <wp:cNvGraphicFramePr/>
                <a:graphic xmlns:a="http://schemas.openxmlformats.org/drawingml/2006/main">
                  <a:graphicData uri="http://schemas.microsoft.com/office/word/2010/wordprocessingShape">
                    <wps:wsp>
                      <wps:cNvSpPr/>
                      <wps:spPr>
                        <a:xfrm>
                          <a:off x="0" y="0"/>
                          <a:ext cx="6600825"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3BA6AC" id="正方形/長方形 656" o:spid="_x0000_s1036" style="position:absolute;left:0;text-align:left;margin-left:0;margin-top:14.25pt;width:519.75pt;height:43.5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" fillcolor="white [3212]" strokecolor="black [3213]" strokeweight="1pt">
                <v:textbox>
                  <w:txbxContent>
                    <w:p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の実施に当たり、心配なことや不安なことがあれば記入してください。</w:t>
      </w:r>
    </w:p>
    <w:p w:rsidR="000F2234" w:rsidRDefault="000F2234" w:rsidP="000F2234">
      <w:pPr>
        <w:spacing w:line="280" w:lineRule="exact"/>
        <w:ind w:left="315" w:hangingChars="150" w:hanging="315"/>
        <w:rPr>
          <w:rFonts w:ascii="ＭＳ 明朝" w:eastAsia="ＭＳ 明朝" w:hAnsi="ＭＳ 明朝" w:cs="ＭＳ 明朝"/>
          <w:kern w:val="0"/>
          <w:szCs w:val="21"/>
        </w:rPr>
      </w:pPr>
    </w:p>
    <w:p w:rsidR="000F2234" w:rsidRDefault="000F2234" w:rsidP="000F2234">
      <w:pPr>
        <w:spacing w:line="280" w:lineRule="exact"/>
        <w:ind w:left="315" w:hangingChars="150" w:hanging="315"/>
        <w:rPr>
          <w:rFonts w:ascii="ＭＳ 明朝" w:eastAsia="ＭＳ 明朝" w:hAnsi="ＭＳ 明朝" w:cs="ＭＳ 明朝"/>
          <w:kern w:val="0"/>
          <w:szCs w:val="21"/>
        </w:rPr>
      </w:pPr>
    </w:p>
    <w:p w:rsidR="000F2234" w:rsidRDefault="000F2234" w:rsidP="000F2234">
      <w:pPr>
        <w:spacing w:line="360" w:lineRule="exact"/>
        <w:rPr>
          <w:rFonts w:ascii="HG丸ｺﾞｼｯｸM-PRO" w:eastAsia="HG丸ｺﾞｼｯｸM-PRO" w:hAnsi="HG丸ｺﾞｼｯｸM-PRO" w:cs="MS-Mincho"/>
          <w:kern w:val="0"/>
          <w:szCs w:val="21"/>
        </w:rPr>
      </w:pPr>
    </w:p>
    <w:p w:rsidR="000F2234" w:rsidRDefault="000F2234" w:rsidP="000F2234">
      <w:pPr>
        <w:spacing w:line="40" w:lineRule="exact"/>
        <w:rPr>
          <w:rFonts w:ascii="HGS創英ﾌﾟﾚｾﾞﾝｽEB" w:eastAsia="HGS創英ﾌﾟﾚｾﾞﾝｽEB" w:hAnsi="HG丸ｺﾞｼｯｸM-PRO" w:cs="MS-Mincho"/>
          <w:kern w:val="0"/>
          <w:sz w:val="22"/>
          <w:szCs w:val="21"/>
        </w:rPr>
      </w:pPr>
    </w:p>
    <w:p w:rsidR="000F2234" w:rsidRPr="00394CA7" w:rsidRDefault="000F2234" w:rsidP="000F2234">
      <w:pPr>
        <w:spacing w:line="280" w:lineRule="exact"/>
        <w:ind w:left="300" w:hangingChars="150" w:hanging="300"/>
        <w:rPr>
          <w:rFonts w:ascii="ＭＳ 明朝" w:eastAsia="ＭＳ 明朝" w:hAnsi="ＭＳ 明朝" w:cs="ＭＳ 明朝"/>
          <w:kern w:val="0"/>
          <w:sz w:val="18"/>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8048" behindDoc="0" locked="0" layoutInCell="1" allowOverlap="1" wp14:anchorId="5185258D" wp14:editId="7BFE71C1">
                <wp:simplePos x="0" y="0"/>
                <wp:positionH relativeFrom="column">
                  <wp:posOffset>-9525</wp:posOffset>
                </wp:positionH>
                <wp:positionV relativeFrom="paragraph">
                  <wp:posOffset>184150</wp:posOffset>
                </wp:positionV>
                <wp:extent cx="6600825" cy="561975"/>
                <wp:effectExtent l="0" t="0" r="28575" b="28575"/>
                <wp:wrapNone/>
                <wp:docPr id="667" name="正方形/長方形 667"/>
                <wp:cNvGraphicFramePr/>
                <a:graphic xmlns:a="http://schemas.openxmlformats.org/drawingml/2006/main">
                  <a:graphicData uri="http://schemas.microsoft.com/office/word/2010/wordprocessingShape">
                    <wps:wsp>
                      <wps:cNvSpPr/>
                      <wps:spPr>
                        <a:xfrm>
                          <a:off x="0" y="0"/>
                          <a:ext cx="660082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185258D" id="正方形/長方形 667" o:spid="_x0000_s1037" style="position:absolute;left:0;text-align:left;margin-left:-.75pt;margin-top:14.5pt;width:519.75pt;height:44.25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" fillcolor="white [3212]" strokecolor="black [3213]" strokeweight="1pt">
                <v:textbox>
                  <w:txbxContent>
                    <w:p w:rsidR="00811227" w:rsidRPr="004F070B" w:rsidRDefault="00811227" w:rsidP="000F2234">
                      <w:pPr>
                        <w:spacing w:line="240" w:lineRule="exact"/>
                        <w:rPr>
                          <w:color w:val="000000" w:themeColor="text1"/>
                          <w:sz w:val="20"/>
                        </w:rPr>
                      </w:pPr>
                    </w:p>
                  </w:txbxContent>
                </v:textbox>
              </v:rect>
            </w:pict>
          </mc:Fallback>
        </mc:AlternateContent>
      </w: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実習校以外で学校体験活動</w:t>
      </w:r>
      <w:r w:rsidRPr="00394CA7">
        <w:rPr>
          <w:rFonts w:ascii="HG丸ｺﾞｼｯｸM-PRO" w:eastAsia="HG丸ｺﾞｼｯｸM-PRO" w:hAnsi="HG丸ｺﾞｼｯｸM-PRO" w:cs="ＭＳ 明朝" w:hint="eastAsia"/>
          <w:b/>
          <w:kern w:val="0"/>
          <w:sz w:val="16"/>
          <w:szCs w:val="21"/>
        </w:rPr>
        <w:t>(インターンシップ、ボランティア等)</w:t>
      </w:r>
      <w:r w:rsidRPr="00394CA7">
        <w:rPr>
          <w:rFonts w:ascii="HG丸ｺﾞｼｯｸM-PRO" w:eastAsia="HG丸ｺﾞｼｯｸM-PRO" w:hAnsi="HG丸ｺﾞｼｯｸM-PRO" w:cs="ＭＳ 明朝" w:hint="eastAsia"/>
          <w:b/>
          <w:kern w:val="0"/>
          <w:szCs w:val="21"/>
        </w:rPr>
        <w:t>を行った方は、体験した内容を記入してください。</w:t>
      </w:r>
    </w:p>
    <w:p w:rsidR="000F2234" w:rsidRDefault="000F2234" w:rsidP="000F2234">
      <w:pPr>
        <w:spacing w:line="280" w:lineRule="exact"/>
        <w:ind w:left="315" w:hangingChars="150" w:hanging="315"/>
        <w:rPr>
          <w:rFonts w:ascii="ＭＳ 明朝" w:eastAsia="ＭＳ 明朝" w:hAnsi="ＭＳ 明朝" w:cs="ＭＳ 明朝"/>
          <w:kern w:val="0"/>
          <w:szCs w:val="21"/>
        </w:rPr>
      </w:pPr>
    </w:p>
    <w:p w:rsidR="000F2234" w:rsidRDefault="000F2234" w:rsidP="000F2234">
      <w:pPr>
        <w:spacing w:line="280" w:lineRule="exact"/>
        <w:ind w:left="315" w:hangingChars="150" w:hanging="315"/>
        <w:rPr>
          <w:rFonts w:ascii="ＭＳ 明朝" w:eastAsia="ＭＳ 明朝" w:hAnsi="ＭＳ 明朝" w:cs="ＭＳ 明朝"/>
          <w:kern w:val="0"/>
          <w:szCs w:val="21"/>
        </w:rPr>
      </w:pPr>
    </w:p>
    <w:p w:rsidR="000F2234" w:rsidRDefault="000F2234" w:rsidP="000F2234">
      <w:pPr>
        <w:spacing w:line="280" w:lineRule="exact"/>
        <w:ind w:left="315" w:hangingChars="150" w:hanging="315"/>
        <w:rPr>
          <w:rFonts w:ascii="ＭＳ 明朝" w:eastAsia="ＭＳ 明朝" w:hAnsi="ＭＳ 明朝" w:cs="ＭＳ 明朝"/>
          <w:kern w:val="0"/>
          <w:szCs w:val="21"/>
        </w:rPr>
      </w:pPr>
    </w:p>
    <w:p w:rsidR="000F2234" w:rsidRDefault="000F2234" w:rsidP="000F2234">
      <w:pPr>
        <w:spacing w:line="60" w:lineRule="exact"/>
        <w:rPr>
          <w:rFonts w:ascii="HG丸ｺﾞｼｯｸM-PRO" w:eastAsia="HG丸ｺﾞｼｯｸM-PRO" w:hAnsi="HG丸ｺﾞｼｯｸM-PRO" w:cs="MS-Mincho"/>
          <w:kern w:val="0"/>
          <w:szCs w:val="21"/>
        </w:rPr>
      </w:pPr>
    </w:p>
    <w:p w:rsidR="000F2234" w:rsidRDefault="000F2234" w:rsidP="000F2234">
      <w:pPr>
        <w:spacing w:line="60" w:lineRule="exact"/>
        <w:ind w:left="331" w:hangingChars="150" w:hanging="331"/>
        <w:rPr>
          <w:rFonts w:ascii="ＭＳ 明朝" w:eastAsia="HG丸ｺﾞｼｯｸM-PRO" w:hAnsi="ＭＳ 明朝" w:cs="ＭＳ 明朝"/>
          <w:b/>
          <w:kern w:val="0"/>
          <w:sz w:val="22"/>
          <w:szCs w:val="21"/>
        </w:rPr>
      </w:pPr>
    </w:p>
    <w:p w:rsidR="000F2234" w:rsidRPr="00394CA7" w:rsidRDefault="000F2234" w:rsidP="000F2234">
      <w:pPr>
        <w:spacing w:line="280" w:lineRule="exact"/>
        <w:ind w:left="316" w:hangingChars="150" w:hanging="316"/>
        <w:rPr>
          <w:rFonts w:ascii="HG丸ｺﾞｼｯｸM-PRO" w:eastAsia="HG丸ｺﾞｼｯｸM-PRO" w:hAnsi="HG丸ｺﾞｼｯｸM-PRO" w:cs="ＭＳ 明朝"/>
          <w:b/>
          <w:kern w:val="0"/>
          <w:szCs w:val="21"/>
        </w:rPr>
      </w:pPr>
      <w:r w:rsidRPr="00394CA7">
        <w:rPr>
          <w:rFonts w:ascii="ＭＳ 明朝" w:eastAsia="HG丸ｺﾞｼｯｸM-PRO" w:hAnsi="ＭＳ 明朝" w:cs="ＭＳ 明朝"/>
          <w:b/>
          <w:kern w:val="0"/>
          <w:szCs w:val="21"/>
        </w:rPr>
        <w:t>❏</w:t>
      </w:r>
      <w:r w:rsidRPr="00394CA7">
        <w:rPr>
          <w:rFonts w:ascii="HG丸ｺﾞｼｯｸM-PRO" w:eastAsia="HG丸ｺﾞｼｯｸM-PRO" w:hAnsi="HG丸ｺﾞｼｯｸM-PRO" w:cs="ＭＳ 明朝" w:hint="eastAsia"/>
          <w:b/>
          <w:kern w:val="0"/>
          <w:szCs w:val="21"/>
        </w:rPr>
        <w:t xml:space="preserve"> 教育実習日誌のＰＣ(パソコン)入力について、次の質問の回答を選び○を付けてください。</w:t>
      </w:r>
    </w:p>
    <w:p w:rsidR="000F2234" w:rsidRDefault="000F2234" w:rsidP="000F2234">
      <w:pPr>
        <w:spacing w:line="280" w:lineRule="exact"/>
        <w:ind w:left="330" w:hangingChars="150" w:hanging="330"/>
        <w:rPr>
          <w:rFonts w:ascii="HGｺﾞｼｯｸM" w:eastAsia="HGｺﾞｼｯｸM" w:hAnsi="HG丸ｺﾞｼｯｸM-PRO" w:cs="MS-Mincho"/>
          <w:kern w:val="0"/>
          <w:szCs w:val="21"/>
        </w:rPr>
      </w:pPr>
      <w:r>
        <w:rPr>
          <w:rFonts w:ascii="HGS創英ﾌﾟﾚｾﾞﾝｽEB" w:eastAsia="HGS創英ﾌﾟﾚｾﾞﾝｽEB" w:hAnsi="HG丸ｺﾞｼｯｸM-PRO" w:cs="MS-Mincho" w:hint="eastAsia"/>
          <w:noProof/>
          <w:kern w:val="0"/>
          <w:sz w:val="22"/>
          <w:szCs w:val="21"/>
        </w:rPr>
        <mc:AlternateContent>
          <mc:Choice Requires="wps">
            <w:drawing>
              <wp:anchor distT="0" distB="0" distL="114300" distR="114300" simplePos="0" relativeHeight="252411904" behindDoc="0" locked="0" layoutInCell="1" allowOverlap="1" wp14:anchorId="6B5EE9A7" wp14:editId="3336A547">
                <wp:simplePos x="0" y="0"/>
                <wp:positionH relativeFrom="column">
                  <wp:posOffset>-247650</wp:posOffset>
                </wp:positionH>
                <wp:positionV relativeFrom="paragraph">
                  <wp:posOffset>185420</wp:posOffset>
                </wp:positionV>
                <wp:extent cx="619125" cy="4762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619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5EE9A7" id="テキスト ボックス 216" o:spid="_x0000_s1038" type="#_x0000_t202" style="position:absolute;left:0;text-align:left;margin-left:-19.5pt;margin-top:14.6pt;width:48.75pt;height: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" filled="f" stroked="f" strokeweight=".5pt">
                <v:textbox>
                  <w:txbxContent>
                    <w:p w:rsidR="00811227" w:rsidRPr="0011320A" w:rsidRDefault="00811227" w:rsidP="000F2234">
                      <w:pPr>
                        <w:spacing w:line="140" w:lineRule="exact"/>
                        <w:rPr>
                          <w:sz w:val="14"/>
                        </w:rPr>
                      </w:pPr>
                      <w:r w:rsidRPr="0011320A">
                        <w:rPr>
                          <w:rFonts w:hint="eastAsia"/>
                          <w:sz w:val="14"/>
                        </w:rPr>
                        <w:t>Ｑ</w:t>
                      </w:r>
                      <w:r w:rsidRPr="0011320A">
                        <w:rPr>
                          <w:sz w:val="14"/>
                        </w:rPr>
                        <w:t>１</w:t>
                      </w:r>
                      <w:r w:rsidRPr="0011320A">
                        <w:rPr>
                          <w:rFonts w:hint="eastAsia"/>
                          <w:sz w:val="14"/>
                        </w:rPr>
                        <w:t>で</w:t>
                      </w:r>
                      <w:r w:rsidRPr="0011320A">
                        <w:rPr>
                          <w:sz w:val="14"/>
                        </w:rPr>
                        <w:t>①</w:t>
                      </w:r>
                      <w:r w:rsidRPr="0011320A">
                        <w:rPr>
                          <w:sz w:val="14"/>
                        </w:rPr>
                        <w:t>と答えた方</w:t>
                      </w:r>
                      <w:r w:rsidRPr="0011320A">
                        <w:rPr>
                          <w:rFonts w:hint="eastAsia"/>
                          <w:sz w:val="14"/>
                        </w:rPr>
                        <w:t>のみ</w:t>
                      </w:r>
                    </w:p>
                  </w:txbxContent>
                </v:textbox>
              </v:shape>
            </w:pict>
          </mc:Fallback>
        </mc:AlternateContent>
      </w:r>
      <w:r>
        <w:rPr>
          <w:rFonts w:ascii="HGS創英ﾌﾟﾚｾﾞﾝｽEB" w:eastAsia="HGS創英ﾌﾟﾚｾﾞﾝｽEB" w:hAnsi="HG丸ｺﾞｼｯｸM-PRO" w:cs="MS-Mincho" w:hint="eastAsia"/>
          <w:kern w:val="0"/>
          <w:sz w:val="22"/>
          <w:szCs w:val="21"/>
        </w:rPr>
        <w:t xml:space="preserve">　</w:t>
      </w:r>
      <w:r w:rsidRPr="00CB527A">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 xml:space="preserve">Ｑ１ 日誌へのＰＣ入力を大学等は許可していますか？　　</w:t>
      </w:r>
      <w:r w:rsidRPr="00851274">
        <w:rPr>
          <w:rFonts w:ascii="HGｺﾞｼｯｸM" w:eastAsia="HGｺﾞｼｯｸM" w:hAnsi="HG丸ｺﾞｼｯｸM-PRO" w:cs="MS-Mincho" w:hint="eastAsia"/>
          <w:kern w:val="0"/>
          <w:sz w:val="20"/>
          <w:szCs w:val="21"/>
          <w:u w:val="single"/>
        </w:rPr>
        <w:t>①許可している　②許可していない</w:t>
      </w:r>
    </w:p>
    <w:p w:rsidR="000F2234" w:rsidRPr="00CB527A" w:rsidRDefault="000F2234" w:rsidP="000F2234">
      <w:pPr>
        <w:spacing w:line="280" w:lineRule="exact"/>
        <w:ind w:left="315" w:hangingChars="150" w:hanging="315"/>
        <w:rPr>
          <w:rFonts w:ascii="HGｺﾞｼｯｸM" w:eastAsia="HGｺﾞｼｯｸM" w:hAnsi="HG丸ｺﾞｼｯｸM-PRO" w:cs="MS-Mincho"/>
          <w:kern w:val="0"/>
          <w:sz w:val="22"/>
          <w:szCs w:val="21"/>
        </w:rPr>
      </w:pP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2928" behindDoc="0" locked="0" layoutInCell="1" allowOverlap="1" wp14:anchorId="526F6723" wp14:editId="16D49B75">
                <wp:simplePos x="0" y="0"/>
                <wp:positionH relativeFrom="column">
                  <wp:posOffset>317532</wp:posOffset>
                </wp:positionH>
                <wp:positionV relativeFrom="paragraph">
                  <wp:posOffset>88900</wp:posOffset>
                </wp:positionV>
                <wp:extent cx="195943" cy="180000"/>
                <wp:effectExtent l="19050" t="0" r="33020" b="86995"/>
                <wp:wrapNone/>
                <wp:docPr id="295" name="カギ線コネクタ 295"/>
                <wp:cNvGraphicFramePr/>
                <a:graphic xmlns:a="http://schemas.openxmlformats.org/drawingml/2006/main">
                  <a:graphicData uri="http://schemas.microsoft.com/office/word/2010/wordprocessingShape">
                    <wps:wsp>
                      <wps:cNvCnPr/>
                      <wps:spPr>
                        <a:xfrm>
                          <a:off x="0" y="0"/>
                          <a:ext cx="195943" cy="180000"/>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257DF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5" o:spid="_x0000_s1026" type="#_x0000_t34" style="position:absolute;left:0;text-align:left;margin-left:25pt;margin-top:7pt;width:15.45pt;height:14.15pt;z-index:2524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" adj="-325" strokecolor="black [3200]" strokeweight=".5pt">
                <v:stroke endarrow="block"/>
              </v:shape>
            </w:pict>
          </mc:Fallback>
        </mc:AlternateContent>
      </w:r>
      <w:r>
        <w:rPr>
          <w:rFonts w:ascii="HGｺﾞｼｯｸM" w:eastAsia="HGｺﾞｼｯｸM" w:hAnsi="HG丸ｺﾞｼｯｸM-PRO" w:cs="MS-Mincho" w:hint="eastAsia"/>
          <w:noProof/>
          <w:kern w:val="0"/>
          <w:szCs w:val="21"/>
        </w:rPr>
        <mc:AlternateContent>
          <mc:Choice Requires="wps">
            <w:drawing>
              <wp:anchor distT="0" distB="0" distL="114300" distR="114300" simplePos="0" relativeHeight="252410880" behindDoc="0" locked="0" layoutInCell="1" allowOverlap="1" wp14:anchorId="755CA700" wp14:editId="7E7FA07C">
                <wp:simplePos x="0" y="0"/>
                <wp:positionH relativeFrom="column">
                  <wp:posOffset>317241</wp:posOffset>
                </wp:positionH>
                <wp:positionV relativeFrom="paragraph">
                  <wp:posOffset>5223</wp:posOffset>
                </wp:positionV>
                <wp:extent cx="195943" cy="102636"/>
                <wp:effectExtent l="19050" t="0" r="52070" b="88265"/>
                <wp:wrapNone/>
                <wp:docPr id="201" name="カギ線コネクタ 201"/>
                <wp:cNvGraphicFramePr/>
                <a:graphic xmlns:a="http://schemas.openxmlformats.org/drawingml/2006/main">
                  <a:graphicData uri="http://schemas.microsoft.com/office/word/2010/wordprocessingShape">
                    <wps:wsp>
                      <wps:cNvCnPr/>
                      <wps:spPr>
                        <a:xfrm>
                          <a:off x="0" y="0"/>
                          <a:ext cx="195943" cy="102636"/>
                        </a:xfrm>
                        <a:prstGeom prst="bentConnector3">
                          <a:avLst>
                            <a:gd name="adj1" fmla="val -1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445EFD7" id="カギ線コネクタ 201" o:spid="_x0000_s1026" type="#_x0000_t34" style="position:absolute;left:0;text-align:left;margin-left:25pt;margin-top:.4pt;width:15.45pt;height:8.1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" adj="-325" strokecolor="black [3200]" strokeweight=".5pt">
                <v:stroke endarrow="block"/>
              </v:shape>
            </w:pict>
          </mc:Fallback>
        </mc:AlternateConten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1"/>
        </w:rPr>
        <w:t>Ｑ２ 実習時に自身が所有しているＰＣ</w:t>
      </w:r>
      <w:r w:rsidRPr="00851274">
        <w:rPr>
          <w:rFonts w:ascii="HGｺﾞｼｯｸM" w:eastAsia="HGｺﾞｼｯｸM" w:hAnsi="HG丸ｺﾞｼｯｸM-PRO" w:cs="MS-Mincho" w:hint="eastAsia"/>
          <w:kern w:val="0"/>
          <w:sz w:val="20"/>
          <w:szCs w:val="21"/>
          <w:vertAlign w:val="superscript"/>
        </w:rPr>
        <w:t>※</w:t>
      </w:r>
      <w:r w:rsidRPr="00851274">
        <w:rPr>
          <w:rFonts w:ascii="HGｺﾞｼｯｸM" w:eastAsia="HGｺﾞｼｯｸM" w:hAnsi="HG丸ｺﾞｼｯｸM-PRO" w:cs="MS-Mincho" w:hint="eastAsia"/>
          <w:kern w:val="0"/>
          <w:sz w:val="20"/>
          <w:szCs w:val="21"/>
        </w:rPr>
        <w:t xml:space="preserve">を使えますか？　</w:t>
      </w:r>
      <w:r w:rsidRPr="00851274">
        <w:rPr>
          <w:rFonts w:ascii="HGｺﾞｼｯｸM" w:eastAsia="HGｺﾞｼｯｸM" w:hAnsi="HG丸ｺﾞｼｯｸM-PRO" w:cs="MS-Mincho" w:hint="eastAsia"/>
          <w:kern w:val="0"/>
          <w:sz w:val="20"/>
          <w:szCs w:val="21"/>
          <w:u w:val="single"/>
        </w:rPr>
        <w:t>①使える　②使えない</w:t>
      </w:r>
    </w:p>
    <w:p w:rsidR="000F2234" w:rsidRPr="00851274" w:rsidRDefault="000F2234" w:rsidP="000F2234">
      <w:pPr>
        <w:spacing w:line="280" w:lineRule="exact"/>
        <w:ind w:left="330" w:hangingChars="150" w:hanging="330"/>
        <w:rPr>
          <w:rFonts w:ascii="HGS創英ﾌﾟﾚｾﾞﾝｽEB" w:eastAsia="HGS創英ﾌﾟﾚｾﾞﾝｽEB" w:hAnsi="HG丸ｺﾞｼｯｸM-PRO" w:cs="MS-Mincho"/>
          <w:kern w:val="0"/>
          <w:sz w:val="20"/>
          <w:szCs w:val="20"/>
        </w:rPr>
      </w:pPr>
      <w:r>
        <w:rPr>
          <w:rFonts w:ascii="HGS創英ﾌﾟﾚｾﾞﾝｽEB" w:eastAsia="HGS創英ﾌﾟﾚｾﾞﾝｽEB" w:hAnsi="HG丸ｺﾞｼｯｸM-PRO" w:cs="MS-Mincho" w:hint="eastAsia"/>
          <w:kern w:val="0"/>
          <w:sz w:val="22"/>
          <w:szCs w:val="21"/>
        </w:rPr>
        <w:t xml:space="preserve">　</w:t>
      </w:r>
      <w:r>
        <w:rPr>
          <w:rFonts w:ascii="HGｺﾞｼｯｸM" w:eastAsia="HGｺﾞｼｯｸM" w:hAnsi="HG丸ｺﾞｼｯｸM-PRO" w:cs="MS-Mincho" w:hint="eastAsia"/>
          <w:kern w:val="0"/>
          <w:szCs w:val="21"/>
        </w:rPr>
        <w:t xml:space="preserve">　　　</w:t>
      </w:r>
      <w:r w:rsidRPr="00851274">
        <w:rPr>
          <w:rFonts w:ascii="HGｺﾞｼｯｸM" w:eastAsia="HGｺﾞｼｯｸM" w:hAnsi="HG丸ｺﾞｼｯｸM-PRO" w:cs="MS-Mincho" w:hint="eastAsia"/>
          <w:kern w:val="0"/>
          <w:sz w:val="20"/>
          <w:szCs w:val="20"/>
        </w:rPr>
        <w:t>Ｑ３ 横浜市の</w:t>
      </w:r>
      <w:r w:rsidRPr="00851274">
        <w:rPr>
          <w:rFonts w:ascii="HGｺﾞｼｯｸM" w:eastAsia="HGｺﾞｼｯｸM" w:hAnsi="HG丸ｺﾞｼｯｸM-PRO" w:cs="MS-Mincho" w:hint="eastAsia"/>
          <w:spacing w:val="-20"/>
          <w:kern w:val="0"/>
          <w:sz w:val="20"/>
          <w:szCs w:val="20"/>
        </w:rPr>
        <w:t>フォーム</w:t>
      </w:r>
      <w:r w:rsidRPr="00851274">
        <w:rPr>
          <w:rFonts w:ascii="HGｺﾞｼｯｸM" w:eastAsia="HGｺﾞｼｯｸM" w:hAnsi="HG丸ｺﾞｼｯｸM-PRO" w:cs="MS-Mincho" w:hint="eastAsia"/>
          <w:kern w:val="0"/>
          <w:sz w:val="20"/>
          <w:szCs w:val="20"/>
        </w:rPr>
        <w:t>を使用しますか</w:t>
      </w:r>
      <w:r w:rsidRPr="00851274">
        <w:rPr>
          <w:rFonts w:ascii="HGｺﾞｼｯｸM" w:eastAsia="HGｺﾞｼｯｸM" w:hAnsi="HG丸ｺﾞｼｯｸM-PRO" w:cs="MS-Mincho" w:hint="eastAsia"/>
          <w:spacing w:val="-20"/>
          <w:kern w:val="0"/>
          <w:sz w:val="20"/>
          <w:szCs w:val="20"/>
        </w:rPr>
        <w:t xml:space="preserve">？ </w:t>
      </w:r>
      <w:r w:rsidRPr="00851274">
        <w:rPr>
          <w:rFonts w:ascii="HGｺﾞｼｯｸM" w:eastAsia="HGｺﾞｼｯｸM" w:hAnsi="HG丸ｺﾞｼｯｸM-PRO" w:cs="MS-Mincho" w:hint="eastAsia"/>
          <w:kern w:val="0"/>
          <w:sz w:val="20"/>
          <w:szCs w:val="20"/>
          <w:u w:val="single"/>
        </w:rPr>
        <w:t>①</w:t>
      </w:r>
      <w:r w:rsidRPr="00851274">
        <w:rPr>
          <w:rFonts w:ascii="HGｺﾞｼｯｸM" w:eastAsia="HGｺﾞｼｯｸM" w:hAnsi="HG丸ｺﾞｼｯｸM-PRO" w:cs="MS-Mincho" w:hint="eastAsia"/>
          <w:spacing w:val="-20"/>
          <w:kern w:val="0"/>
          <w:sz w:val="20"/>
          <w:szCs w:val="20"/>
          <w:u w:val="single"/>
        </w:rPr>
        <w:t>Ａ</w:t>
      </w:r>
      <w:r w:rsidRPr="00851274">
        <w:rPr>
          <w:rFonts w:ascii="HGｺﾞｼｯｸM" w:eastAsia="HGｺﾞｼｯｸM" w:hAnsi="HG丸ｺﾞｼｯｸM-PRO" w:cs="MS-Mincho" w:hint="eastAsia"/>
          <w:kern w:val="0"/>
          <w:sz w:val="20"/>
          <w:szCs w:val="20"/>
          <w:u w:val="single"/>
        </w:rPr>
        <w:t>を使用 ②</w:t>
      </w:r>
      <w:r w:rsidRPr="00851274">
        <w:rPr>
          <w:rFonts w:ascii="HGｺﾞｼｯｸM" w:eastAsia="HGｺﾞｼｯｸM" w:hAnsi="HG丸ｺﾞｼｯｸM-PRO" w:cs="MS-Mincho" w:hint="eastAsia"/>
          <w:spacing w:val="-20"/>
          <w:kern w:val="0"/>
          <w:sz w:val="20"/>
          <w:szCs w:val="20"/>
          <w:u w:val="single"/>
        </w:rPr>
        <w:t>Ｂ</w:t>
      </w:r>
      <w:r w:rsidRPr="00851274">
        <w:rPr>
          <w:rFonts w:ascii="HGｺﾞｼｯｸM" w:eastAsia="HGｺﾞｼｯｸM" w:hAnsi="HG丸ｺﾞｼｯｸM-PRO" w:cs="MS-Mincho" w:hint="eastAsia"/>
          <w:kern w:val="0"/>
          <w:sz w:val="20"/>
          <w:szCs w:val="20"/>
          <w:u w:val="single"/>
        </w:rPr>
        <w:t>を使用 ③</w:t>
      </w:r>
      <w:r w:rsidRPr="00851274">
        <w:rPr>
          <w:rFonts w:ascii="HGｺﾞｼｯｸM" w:eastAsia="HGｺﾞｼｯｸM" w:hAnsi="HG丸ｺﾞｼｯｸM-PRO" w:cs="MS-Mincho" w:hint="eastAsia"/>
          <w:spacing w:val="-20"/>
          <w:kern w:val="0"/>
          <w:sz w:val="20"/>
          <w:szCs w:val="20"/>
          <w:u w:val="single"/>
        </w:rPr>
        <w:t>Ｃ</w:t>
      </w:r>
      <w:r w:rsidRPr="00851274">
        <w:rPr>
          <w:rFonts w:ascii="HGｺﾞｼｯｸM" w:eastAsia="HGｺﾞｼｯｸM" w:hAnsi="HG丸ｺﾞｼｯｸM-PRO" w:cs="MS-Mincho" w:hint="eastAsia"/>
          <w:kern w:val="0"/>
          <w:sz w:val="20"/>
          <w:szCs w:val="20"/>
          <w:u w:val="single"/>
        </w:rPr>
        <w:t>を使用 ④</w:t>
      </w:r>
      <w:r w:rsidRPr="00851274">
        <w:rPr>
          <w:rFonts w:ascii="HGｺﾞｼｯｸM" w:eastAsia="HGｺﾞｼｯｸM" w:hAnsi="HG丸ｺﾞｼｯｸM-PRO" w:cs="MS-Mincho" w:hint="eastAsia"/>
          <w:spacing w:val="-20"/>
          <w:kern w:val="0"/>
          <w:sz w:val="20"/>
          <w:szCs w:val="20"/>
          <w:u w:val="single"/>
        </w:rPr>
        <w:t>カスタム</w:t>
      </w:r>
      <w:r w:rsidRPr="00851274">
        <w:rPr>
          <w:rFonts w:ascii="HGｺﾞｼｯｸM" w:eastAsia="HGｺﾞｼｯｸM" w:hAnsi="HG丸ｺﾞｼｯｸM-PRO" w:cs="MS-Mincho" w:hint="eastAsia"/>
          <w:kern w:val="0"/>
          <w:sz w:val="20"/>
          <w:szCs w:val="20"/>
          <w:u w:val="single"/>
        </w:rPr>
        <w:t>を使用</w:t>
      </w:r>
      <w:r>
        <w:rPr>
          <w:rFonts w:ascii="HGｺﾞｼｯｸM" w:eastAsia="HGｺﾞｼｯｸM" w:hAnsi="HG丸ｺﾞｼｯｸM-PRO" w:cs="MS-Mincho" w:hint="eastAsia"/>
          <w:kern w:val="0"/>
          <w:sz w:val="20"/>
          <w:szCs w:val="20"/>
          <w:u w:val="single"/>
        </w:rPr>
        <w:t xml:space="preserve"> ⑤</w:t>
      </w:r>
      <w:r w:rsidRPr="00851274">
        <w:rPr>
          <w:rFonts w:ascii="HGｺﾞｼｯｸM" w:eastAsia="HGｺﾞｼｯｸM" w:hAnsi="HG丸ｺﾞｼｯｸM-PRO" w:cs="MS-Mincho" w:hint="eastAsia"/>
          <w:kern w:val="0"/>
          <w:sz w:val="20"/>
          <w:szCs w:val="20"/>
          <w:u w:val="single"/>
        </w:rPr>
        <w:t>使用しない</w:t>
      </w:r>
    </w:p>
    <w:p w:rsidR="000F2234" w:rsidRPr="009157F0" w:rsidRDefault="000F2234" w:rsidP="000F2234">
      <w:pPr>
        <w:spacing w:line="280" w:lineRule="exact"/>
        <w:ind w:left="270" w:hangingChars="150" w:hanging="270"/>
        <w:jc w:val="right"/>
        <w:rPr>
          <w:rFonts w:ascii="HGｺﾞｼｯｸM" w:eastAsia="HGｺﾞｼｯｸM" w:hAnsi="HG丸ｺﾞｼｯｸM-PRO" w:cs="MS-Mincho"/>
          <w:kern w:val="0"/>
          <w:sz w:val="18"/>
          <w:szCs w:val="21"/>
        </w:rPr>
      </w:pPr>
      <w:r w:rsidRPr="009157F0">
        <w:rPr>
          <w:rFonts w:ascii="HGｺﾞｼｯｸM" w:eastAsia="HGｺﾞｼｯｸM" w:hAnsi="HG丸ｺﾞｼｯｸM-PRO" w:cs="MS-Mincho" w:hint="eastAsia"/>
          <w:kern w:val="0"/>
          <w:sz w:val="18"/>
          <w:szCs w:val="21"/>
        </w:rPr>
        <w:t>※自身のＰＣを所有していない場合、市立学校のＰＣが貸し出せる場合に限りＰＣ入力ができます。</w:t>
      </w:r>
    </w:p>
    <w:p w:rsidR="000F2234" w:rsidRPr="0032064C" w:rsidRDefault="000F2234" w:rsidP="000F2234">
      <w:pPr>
        <w:spacing w:line="140" w:lineRule="exact"/>
        <w:ind w:left="270" w:hangingChars="150" w:hanging="270"/>
        <w:rPr>
          <w:rFonts w:ascii="HGS創英ﾌﾟﾚｾﾞﾝｽEB" w:eastAsia="HGS創英ﾌﾟﾚｾﾞﾝｽEB" w:hAnsi="HG丸ｺﾞｼｯｸM-PRO" w:cs="MS-Mincho"/>
          <w:kern w:val="0"/>
          <w:sz w:val="22"/>
          <w:szCs w:val="21"/>
        </w:rPr>
      </w:pPr>
      <w:r>
        <w:rPr>
          <w:rFonts w:ascii="HGｺﾞｼｯｸM" w:eastAsia="HGｺﾞｼｯｸM" w:hAnsi="HG丸ｺﾞｼｯｸM-PRO" w:cs="MS-Mincho" w:hint="eastAsia"/>
          <w:noProof/>
          <w:kern w:val="0"/>
          <w:sz w:val="18"/>
          <w:szCs w:val="21"/>
        </w:rPr>
        <mc:AlternateContent>
          <mc:Choice Requires="wps">
            <w:drawing>
              <wp:anchor distT="0" distB="0" distL="114300" distR="114300" simplePos="0" relativeHeight="252414976" behindDoc="0" locked="0" layoutInCell="1" allowOverlap="1" wp14:anchorId="013CAE0F" wp14:editId="0FEE366A">
                <wp:simplePos x="0" y="0"/>
                <wp:positionH relativeFrom="column">
                  <wp:posOffset>-142875</wp:posOffset>
                </wp:positionH>
                <wp:positionV relativeFrom="paragraph">
                  <wp:posOffset>55245</wp:posOffset>
                </wp:positionV>
                <wp:extent cx="6886575" cy="0"/>
                <wp:effectExtent l="0" t="0" r="9525" b="19050"/>
                <wp:wrapNone/>
                <wp:docPr id="483" name="直線コネクタ 483"/>
                <wp:cNvGraphicFramePr/>
                <a:graphic xmlns:a="http://schemas.openxmlformats.org/drawingml/2006/main">
                  <a:graphicData uri="http://schemas.microsoft.com/office/word/2010/wordprocessingShape">
                    <wps:wsp>
                      <wps:cNvCnPr/>
                      <wps:spPr>
                        <a:xfrm>
                          <a:off x="0" y="0"/>
                          <a:ext cx="6886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360F302" id="直線コネクタ 483"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11.25pt,4.35pt" to="5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" strokecolor="black [3213]" strokeweight=".5pt">
                <v:stroke dashstyle="dash" joinstyle="miter"/>
              </v:line>
            </w:pict>
          </mc:Fallback>
        </mc:AlternateContent>
      </w:r>
    </w:p>
    <w:p w:rsidR="000F2234" w:rsidRPr="00394CA7" w:rsidRDefault="000F2234" w:rsidP="000F2234">
      <w:pPr>
        <w:spacing w:line="280" w:lineRule="exact"/>
        <w:ind w:left="300" w:hangingChars="150" w:hanging="300"/>
        <w:rPr>
          <w:rFonts w:ascii="HGS創英ﾌﾟﾚｾﾞﾝｽEB" w:eastAsia="HGS創英ﾌﾟﾚｾﾞﾝｽEB" w:hAnsi="HG丸ｺﾞｼｯｸM-PRO" w:cs="MS-Mincho"/>
          <w:kern w:val="0"/>
          <w:szCs w:val="21"/>
        </w:rPr>
      </w:pPr>
      <w:r w:rsidRPr="00394CA7">
        <w:rPr>
          <w:rFonts w:ascii="ＭＳ 明朝" w:eastAsia="ＭＳ 明朝" w:hAnsi="ＭＳ 明朝" w:cs="ＭＳ 明朝"/>
          <w:noProof/>
          <w:kern w:val="0"/>
          <w:sz w:val="20"/>
          <w:szCs w:val="21"/>
        </w:rPr>
        <mc:AlternateContent>
          <mc:Choice Requires="wps">
            <w:drawing>
              <wp:anchor distT="0" distB="0" distL="114300" distR="114300" simplePos="0" relativeHeight="252413952" behindDoc="0" locked="0" layoutInCell="1" allowOverlap="1" wp14:anchorId="40AA467E" wp14:editId="5F5F27C6">
                <wp:simplePos x="0" y="0"/>
                <wp:positionH relativeFrom="column">
                  <wp:posOffset>0</wp:posOffset>
                </wp:positionH>
                <wp:positionV relativeFrom="paragraph">
                  <wp:posOffset>177800</wp:posOffset>
                </wp:positionV>
                <wp:extent cx="6600825" cy="428625"/>
                <wp:effectExtent l="0" t="0" r="28575" b="28575"/>
                <wp:wrapNone/>
                <wp:docPr id="482" name="正方形/長方形 482"/>
                <wp:cNvGraphicFramePr/>
                <a:graphic xmlns:a="http://schemas.openxmlformats.org/drawingml/2006/main">
                  <a:graphicData uri="http://schemas.microsoft.com/office/word/2010/wordprocessingShape">
                    <wps:wsp>
                      <wps:cNvSpPr/>
                      <wps:spPr>
                        <a:xfrm>
                          <a:off x="0" y="0"/>
                          <a:ext cx="6600825"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27" w:rsidRPr="004F070B" w:rsidRDefault="00811227" w:rsidP="000F2234">
                            <w:pPr>
                              <w:spacing w:line="240" w:lineRule="exact"/>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AA467E" id="正方形/長方形 482" o:spid="_x0000_s1039" style="position:absolute;left:0;text-align:left;margin-left:0;margin-top:14pt;width:519.75pt;height:33.75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" fillcolor="white [3212]" strokecolor="black [3213]" strokeweight="1pt">
                <v:textbox>
                  <w:txbxContent>
                    <w:p w:rsidR="00811227" w:rsidRPr="004F070B" w:rsidRDefault="00811227" w:rsidP="000F2234">
                      <w:pPr>
                        <w:spacing w:line="240" w:lineRule="exact"/>
                        <w:rPr>
                          <w:color w:val="000000" w:themeColor="text1"/>
                          <w:sz w:val="20"/>
                        </w:rPr>
                      </w:pPr>
                    </w:p>
                  </w:txbxContent>
                </v:textbox>
              </v:rect>
            </w:pict>
          </mc:Fallback>
        </mc:AlternateContent>
      </w:r>
      <w:r w:rsidRPr="00394CA7">
        <w:rPr>
          <w:rFonts w:ascii="HGS創英ﾌﾟﾚｾﾞﾝｽEB" w:eastAsia="HGS創英ﾌﾟﾚｾﾞﾝｽEB" w:hAnsi="HG丸ｺﾞｼｯｸM-PRO" w:cs="MS-Mincho" w:hint="eastAsia"/>
          <w:kern w:val="0"/>
          <w:szCs w:val="21"/>
        </w:rPr>
        <w:t>【大学等の担当者記入欄】大学等からの申し送りがある場合は御記入ください。(個人情報は除く)</w:t>
      </w:r>
    </w:p>
    <w:p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rsidR="000F2234" w:rsidRDefault="000F2234" w:rsidP="000F2234">
      <w:pPr>
        <w:spacing w:line="280" w:lineRule="exact"/>
        <w:ind w:left="316" w:hangingChars="150" w:hanging="316"/>
        <w:rPr>
          <w:rFonts w:ascii="HG丸ｺﾞｼｯｸM-PRO" w:eastAsia="HG丸ｺﾞｼｯｸM-PRO" w:hAnsi="HG丸ｺﾞｼｯｸM-PRO" w:cs="MS-Mincho"/>
          <w:b/>
          <w:kern w:val="0"/>
          <w:szCs w:val="21"/>
        </w:rPr>
      </w:pPr>
    </w:p>
    <w:p w:rsidR="000F2234" w:rsidRDefault="000F2234" w:rsidP="000F2234">
      <w:pPr>
        <w:spacing w:line="140" w:lineRule="exact"/>
        <w:rPr>
          <w:rFonts w:ascii="HGS創英ﾌﾟﾚｾﾞﾝｽEB" w:eastAsia="HGS創英ﾌﾟﾚｾﾞﾝｽEB" w:hAnsi="HG丸ｺﾞｼｯｸM-PRO" w:cs="ＭＳ 明朝"/>
          <w:kern w:val="0"/>
          <w:szCs w:val="21"/>
        </w:rPr>
      </w:pPr>
    </w:p>
    <w:p w:rsidR="000F2234" w:rsidRPr="009157F0" w:rsidRDefault="000F2234" w:rsidP="000F2234">
      <w:pPr>
        <w:spacing w:line="280" w:lineRule="exact"/>
        <w:rPr>
          <w:rFonts w:ascii="HGS創英ﾌﾟﾚｾﾞﾝｽEB" w:eastAsia="HGS創英ﾌﾟﾚｾﾞﾝｽEB" w:hAnsi="HG丸ｺﾞｼｯｸM-PRO" w:cs="ＭＳ 明朝"/>
          <w:kern w:val="0"/>
          <w:szCs w:val="21"/>
        </w:rPr>
      </w:pPr>
      <w:r w:rsidRPr="009157F0">
        <w:rPr>
          <w:rFonts w:ascii="HGS創英ﾌﾟﾚｾﾞﾝｽEB" w:eastAsia="HGS創英ﾌﾟﾚｾﾞﾝｽEB" w:hAnsi="HG丸ｺﾞｼｯｸM-PRO" w:cs="ＭＳ 明朝" w:hint="eastAsia"/>
          <w:kern w:val="0"/>
          <w:szCs w:val="21"/>
        </w:rPr>
        <w:t>★面接時に市立学校から、上記以外のことを記載するよう指示があった場合は裏面に記入してください。</w:t>
      </w:r>
    </w:p>
    <w:p w:rsidR="000641B0" w:rsidRPr="000F2234" w:rsidRDefault="000641B0" w:rsidP="00CB4DD0">
      <w:pPr>
        <w:widowControl/>
        <w:ind w:right="-1"/>
        <w:jc w:val="right"/>
        <w:rPr>
          <w:rFonts w:eastAsia="SimSun"/>
          <w:sz w:val="24"/>
          <w:lang w:eastAsia="zh-CN"/>
        </w:rPr>
      </w:pPr>
    </w:p>
    <w:sectPr w:rsidR="000641B0" w:rsidRPr="000F2234" w:rsidSect="001F505B">
      <w:type w:val="continuous"/>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27" w:rsidRDefault="00811227" w:rsidP="00540949">
      <w:r>
        <w:separator/>
      </w:r>
    </w:p>
  </w:endnote>
  <w:endnote w:type="continuationSeparator" w:id="0">
    <w:p w:rsidR="00811227" w:rsidRDefault="00811227" w:rsidP="005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27" w:rsidRDefault="00811227" w:rsidP="00540949">
      <w:r>
        <w:separator/>
      </w:r>
    </w:p>
  </w:footnote>
  <w:footnote w:type="continuationSeparator" w:id="0">
    <w:p w:rsidR="00811227" w:rsidRDefault="00811227" w:rsidP="0054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48"/>
    <w:rsid w:val="00002564"/>
    <w:rsid w:val="00004D00"/>
    <w:rsid w:val="00004D02"/>
    <w:rsid w:val="00004E74"/>
    <w:rsid w:val="0000617D"/>
    <w:rsid w:val="00007C86"/>
    <w:rsid w:val="00010729"/>
    <w:rsid w:val="0001206F"/>
    <w:rsid w:val="00012859"/>
    <w:rsid w:val="00013636"/>
    <w:rsid w:val="00016595"/>
    <w:rsid w:val="000203AC"/>
    <w:rsid w:val="000229B7"/>
    <w:rsid w:val="00023D18"/>
    <w:rsid w:val="00024028"/>
    <w:rsid w:val="00024CD3"/>
    <w:rsid w:val="0002574A"/>
    <w:rsid w:val="0002579D"/>
    <w:rsid w:val="00025A1F"/>
    <w:rsid w:val="00026E5E"/>
    <w:rsid w:val="0003045C"/>
    <w:rsid w:val="00030DCA"/>
    <w:rsid w:val="0003256E"/>
    <w:rsid w:val="0003358E"/>
    <w:rsid w:val="00034D5B"/>
    <w:rsid w:val="00036205"/>
    <w:rsid w:val="0003762F"/>
    <w:rsid w:val="00040FB3"/>
    <w:rsid w:val="00041A4E"/>
    <w:rsid w:val="00043F3A"/>
    <w:rsid w:val="00045BB7"/>
    <w:rsid w:val="00045FED"/>
    <w:rsid w:val="00046969"/>
    <w:rsid w:val="00047049"/>
    <w:rsid w:val="00053657"/>
    <w:rsid w:val="00055853"/>
    <w:rsid w:val="00057E2A"/>
    <w:rsid w:val="000641B0"/>
    <w:rsid w:val="000647AD"/>
    <w:rsid w:val="00065DB0"/>
    <w:rsid w:val="00067048"/>
    <w:rsid w:val="00067117"/>
    <w:rsid w:val="000673F3"/>
    <w:rsid w:val="00073698"/>
    <w:rsid w:val="000741CA"/>
    <w:rsid w:val="00077512"/>
    <w:rsid w:val="00085B5D"/>
    <w:rsid w:val="00086818"/>
    <w:rsid w:val="0008768F"/>
    <w:rsid w:val="00087D3D"/>
    <w:rsid w:val="00095AAC"/>
    <w:rsid w:val="00096FE0"/>
    <w:rsid w:val="000A10B1"/>
    <w:rsid w:val="000A2BAD"/>
    <w:rsid w:val="000A31B0"/>
    <w:rsid w:val="000A34C3"/>
    <w:rsid w:val="000A546A"/>
    <w:rsid w:val="000A6BB7"/>
    <w:rsid w:val="000B4EEC"/>
    <w:rsid w:val="000B57F6"/>
    <w:rsid w:val="000C0726"/>
    <w:rsid w:val="000C3631"/>
    <w:rsid w:val="000C6AC4"/>
    <w:rsid w:val="000C7308"/>
    <w:rsid w:val="000D4202"/>
    <w:rsid w:val="000D570C"/>
    <w:rsid w:val="000D5B88"/>
    <w:rsid w:val="000D6AC2"/>
    <w:rsid w:val="000D753C"/>
    <w:rsid w:val="000E3FF9"/>
    <w:rsid w:val="000E45A3"/>
    <w:rsid w:val="000F0D47"/>
    <w:rsid w:val="000F1EAB"/>
    <w:rsid w:val="000F2234"/>
    <w:rsid w:val="000F5B88"/>
    <w:rsid w:val="000F6D57"/>
    <w:rsid w:val="00100F7E"/>
    <w:rsid w:val="00101037"/>
    <w:rsid w:val="001045EE"/>
    <w:rsid w:val="001071C7"/>
    <w:rsid w:val="0011001F"/>
    <w:rsid w:val="00111299"/>
    <w:rsid w:val="00115717"/>
    <w:rsid w:val="00117C5D"/>
    <w:rsid w:val="001209CE"/>
    <w:rsid w:val="0012118C"/>
    <w:rsid w:val="00121639"/>
    <w:rsid w:val="00121B47"/>
    <w:rsid w:val="001248FB"/>
    <w:rsid w:val="00124FA4"/>
    <w:rsid w:val="00125BD2"/>
    <w:rsid w:val="0012648F"/>
    <w:rsid w:val="00127436"/>
    <w:rsid w:val="00130BE8"/>
    <w:rsid w:val="001314A4"/>
    <w:rsid w:val="001315E3"/>
    <w:rsid w:val="00133913"/>
    <w:rsid w:val="0013405A"/>
    <w:rsid w:val="0013428B"/>
    <w:rsid w:val="00135745"/>
    <w:rsid w:val="00137F5C"/>
    <w:rsid w:val="00141287"/>
    <w:rsid w:val="00142526"/>
    <w:rsid w:val="001435DB"/>
    <w:rsid w:val="00143E95"/>
    <w:rsid w:val="001523D0"/>
    <w:rsid w:val="00152B3B"/>
    <w:rsid w:val="001534A8"/>
    <w:rsid w:val="001542AD"/>
    <w:rsid w:val="00154702"/>
    <w:rsid w:val="00154748"/>
    <w:rsid w:val="0016225B"/>
    <w:rsid w:val="00163261"/>
    <w:rsid w:val="00164A5E"/>
    <w:rsid w:val="00164F2E"/>
    <w:rsid w:val="001774B8"/>
    <w:rsid w:val="001806A6"/>
    <w:rsid w:val="001808DB"/>
    <w:rsid w:val="00180A6B"/>
    <w:rsid w:val="00182F01"/>
    <w:rsid w:val="00190125"/>
    <w:rsid w:val="001909A0"/>
    <w:rsid w:val="00193505"/>
    <w:rsid w:val="00194CD1"/>
    <w:rsid w:val="00196F68"/>
    <w:rsid w:val="00197CFE"/>
    <w:rsid w:val="001A3328"/>
    <w:rsid w:val="001A461C"/>
    <w:rsid w:val="001A7720"/>
    <w:rsid w:val="001B0CDC"/>
    <w:rsid w:val="001B190C"/>
    <w:rsid w:val="001B199B"/>
    <w:rsid w:val="001B4FFA"/>
    <w:rsid w:val="001B5E36"/>
    <w:rsid w:val="001B7956"/>
    <w:rsid w:val="001C12F3"/>
    <w:rsid w:val="001C3B02"/>
    <w:rsid w:val="001D01D2"/>
    <w:rsid w:val="001D0BD6"/>
    <w:rsid w:val="001D10A0"/>
    <w:rsid w:val="001D4A78"/>
    <w:rsid w:val="001D6C59"/>
    <w:rsid w:val="001D70EF"/>
    <w:rsid w:val="001E13D4"/>
    <w:rsid w:val="001E162E"/>
    <w:rsid w:val="001E5ACE"/>
    <w:rsid w:val="001E5F79"/>
    <w:rsid w:val="001E648A"/>
    <w:rsid w:val="001F3AB9"/>
    <w:rsid w:val="001F505B"/>
    <w:rsid w:val="002036AF"/>
    <w:rsid w:val="00212DF2"/>
    <w:rsid w:val="00214264"/>
    <w:rsid w:val="00214A01"/>
    <w:rsid w:val="00214C49"/>
    <w:rsid w:val="00215B56"/>
    <w:rsid w:val="0022285A"/>
    <w:rsid w:val="0022536E"/>
    <w:rsid w:val="002257CD"/>
    <w:rsid w:val="00225964"/>
    <w:rsid w:val="002262C8"/>
    <w:rsid w:val="00227B2D"/>
    <w:rsid w:val="00230161"/>
    <w:rsid w:val="00231E7E"/>
    <w:rsid w:val="00232949"/>
    <w:rsid w:val="00233BEE"/>
    <w:rsid w:val="00233CB0"/>
    <w:rsid w:val="00234F6C"/>
    <w:rsid w:val="00237627"/>
    <w:rsid w:val="00246765"/>
    <w:rsid w:val="00247B6B"/>
    <w:rsid w:val="00252D62"/>
    <w:rsid w:val="00253C6D"/>
    <w:rsid w:val="00262FC1"/>
    <w:rsid w:val="00263004"/>
    <w:rsid w:val="002656ED"/>
    <w:rsid w:val="00274025"/>
    <w:rsid w:val="002741C7"/>
    <w:rsid w:val="002811D9"/>
    <w:rsid w:val="0028359C"/>
    <w:rsid w:val="00283B23"/>
    <w:rsid w:val="00286436"/>
    <w:rsid w:val="00292E2A"/>
    <w:rsid w:val="00294A5A"/>
    <w:rsid w:val="00297903"/>
    <w:rsid w:val="002A2FAA"/>
    <w:rsid w:val="002A3FD5"/>
    <w:rsid w:val="002A4D3C"/>
    <w:rsid w:val="002A6EA0"/>
    <w:rsid w:val="002A753D"/>
    <w:rsid w:val="002B2661"/>
    <w:rsid w:val="002B6592"/>
    <w:rsid w:val="002B7296"/>
    <w:rsid w:val="002C30E0"/>
    <w:rsid w:val="002C3C3A"/>
    <w:rsid w:val="002C47E8"/>
    <w:rsid w:val="002D0777"/>
    <w:rsid w:val="002D4789"/>
    <w:rsid w:val="002D5C93"/>
    <w:rsid w:val="002D781F"/>
    <w:rsid w:val="002D7963"/>
    <w:rsid w:val="002E412C"/>
    <w:rsid w:val="002E4C61"/>
    <w:rsid w:val="002E678C"/>
    <w:rsid w:val="002E6C6C"/>
    <w:rsid w:val="002F15F0"/>
    <w:rsid w:val="002F1809"/>
    <w:rsid w:val="002F1C82"/>
    <w:rsid w:val="002F2252"/>
    <w:rsid w:val="002F22F9"/>
    <w:rsid w:val="002F4447"/>
    <w:rsid w:val="002F6435"/>
    <w:rsid w:val="003154F3"/>
    <w:rsid w:val="00321C8E"/>
    <w:rsid w:val="0032439B"/>
    <w:rsid w:val="00325F65"/>
    <w:rsid w:val="0032695B"/>
    <w:rsid w:val="003276C9"/>
    <w:rsid w:val="0033076C"/>
    <w:rsid w:val="00332495"/>
    <w:rsid w:val="00332B48"/>
    <w:rsid w:val="00337A6A"/>
    <w:rsid w:val="00337F60"/>
    <w:rsid w:val="00341340"/>
    <w:rsid w:val="00341398"/>
    <w:rsid w:val="003512FF"/>
    <w:rsid w:val="00355813"/>
    <w:rsid w:val="00356F23"/>
    <w:rsid w:val="0035768A"/>
    <w:rsid w:val="003617F5"/>
    <w:rsid w:val="00363FD9"/>
    <w:rsid w:val="00364811"/>
    <w:rsid w:val="003667B4"/>
    <w:rsid w:val="00370A63"/>
    <w:rsid w:val="003722FE"/>
    <w:rsid w:val="003758BD"/>
    <w:rsid w:val="00376248"/>
    <w:rsid w:val="00382FD9"/>
    <w:rsid w:val="0039357E"/>
    <w:rsid w:val="0039375C"/>
    <w:rsid w:val="003A1C7A"/>
    <w:rsid w:val="003A35BA"/>
    <w:rsid w:val="003A640D"/>
    <w:rsid w:val="003B3A2A"/>
    <w:rsid w:val="003B4D15"/>
    <w:rsid w:val="003B7557"/>
    <w:rsid w:val="003B77B1"/>
    <w:rsid w:val="003B7A2E"/>
    <w:rsid w:val="003C0115"/>
    <w:rsid w:val="003C1775"/>
    <w:rsid w:val="003C5A64"/>
    <w:rsid w:val="003C660A"/>
    <w:rsid w:val="003D4202"/>
    <w:rsid w:val="003D5392"/>
    <w:rsid w:val="003E30EA"/>
    <w:rsid w:val="003E4414"/>
    <w:rsid w:val="003E4C0D"/>
    <w:rsid w:val="003E5897"/>
    <w:rsid w:val="003E5E69"/>
    <w:rsid w:val="003E657B"/>
    <w:rsid w:val="003F076D"/>
    <w:rsid w:val="003F1EEF"/>
    <w:rsid w:val="003F2886"/>
    <w:rsid w:val="003F30EE"/>
    <w:rsid w:val="003F575D"/>
    <w:rsid w:val="003F61C6"/>
    <w:rsid w:val="00402D10"/>
    <w:rsid w:val="00402FA9"/>
    <w:rsid w:val="00404E9C"/>
    <w:rsid w:val="004069FD"/>
    <w:rsid w:val="00407A32"/>
    <w:rsid w:val="00412FDB"/>
    <w:rsid w:val="004176CE"/>
    <w:rsid w:val="004236BB"/>
    <w:rsid w:val="004250ED"/>
    <w:rsid w:val="00425260"/>
    <w:rsid w:val="0042724B"/>
    <w:rsid w:val="00431629"/>
    <w:rsid w:val="004333D2"/>
    <w:rsid w:val="0043389F"/>
    <w:rsid w:val="00434C42"/>
    <w:rsid w:val="00434F09"/>
    <w:rsid w:val="004369EB"/>
    <w:rsid w:val="00443A15"/>
    <w:rsid w:val="004441C3"/>
    <w:rsid w:val="004450F5"/>
    <w:rsid w:val="0044634D"/>
    <w:rsid w:val="00447B76"/>
    <w:rsid w:val="00452F45"/>
    <w:rsid w:val="00456239"/>
    <w:rsid w:val="004605E0"/>
    <w:rsid w:val="00461D30"/>
    <w:rsid w:val="00466858"/>
    <w:rsid w:val="004669B0"/>
    <w:rsid w:val="00467A97"/>
    <w:rsid w:val="004711AB"/>
    <w:rsid w:val="004718DE"/>
    <w:rsid w:val="00475F2F"/>
    <w:rsid w:val="00476932"/>
    <w:rsid w:val="00482D4F"/>
    <w:rsid w:val="0048650B"/>
    <w:rsid w:val="00487220"/>
    <w:rsid w:val="00487ABF"/>
    <w:rsid w:val="00491C13"/>
    <w:rsid w:val="0049238A"/>
    <w:rsid w:val="00493750"/>
    <w:rsid w:val="00495E07"/>
    <w:rsid w:val="00496CC1"/>
    <w:rsid w:val="00496FC6"/>
    <w:rsid w:val="004974F3"/>
    <w:rsid w:val="004A000D"/>
    <w:rsid w:val="004A2727"/>
    <w:rsid w:val="004A42A0"/>
    <w:rsid w:val="004A53D9"/>
    <w:rsid w:val="004A7567"/>
    <w:rsid w:val="004B03D3"/>
    <w:rsid w:val="004B2D7A"/>
    <w:rsid w:val="004B677C"/>
    <w:rsid w:val="004C02F3"/>
    <w:rsid w:val="004C21C6"/>
    <w:rsid w:val="004C3BA0"/>
    <w:rsid w:val="004C4A2D"/>
    <w:rsid w:val="004D109D"/>
    <w:rsid w:val="004D1287"/>
    <w:rsid w:val="004D2775"/>
    <w:rsid w:val="004D5C10"/>
    <w:rsid w:val="004E1B08"/>
    <w:rsid w:val="004F6EF1"/>
    <w:rsid w:val="004F6F9B"/>
    <w:rsid w:val="004F73C2"/>
    <w:rsid w:val="00501EF0"/>
    <w:rsid w:val="005056CE"/>
    <w:rsid w:val="00506AE3"/>
    <w:rsid w:val="00507205"/>
    <w:rsid w:val="005140CB"/>
    <w:rsid w:val="00517B62"/>
    <w:rsid w:val="00517D4B"/>
    <w:rsid w:val="00523394"/>
    <w:rsid w:val="00523CED"/>
    <w:rsid w:val="00525658"/>
    <w:rsid w:val="0052619C"/>
    <w:rsid w:val="00533331"/>
    <w:rsid w:val="00533CE9"/>
    <w:rsid w:val="005351EB"/>
    <w:rsid w:val="00535874"/>
    <w:rsid w:val="00535E79"/>
    <w:rsid w:val="00537E98"/>
    <w:rsid w:val="00540949"/>
    <w:rsid w:val="005420EC"/>
    <w:rsid w:val="00542CEF"/>
    <w:rsid w:val="005438EA"/>
    <w:rsid w:val="00544066"/>
    <w:rsid w:val="00545FBD"/>
    <w:rsid w:val="00547FE5"/>
    <w:rsid w:val="00552E79"/>
    <w:rsid w:val="00554A10"/>
    <w:rsid w:val="00556FE4"/>
    <w:rsid w:val="0056049E"/>
    <w:rsid w:val="0056165E"/>
    <w:rsid w:val="00561EDD"/>
    <w:rsid w:val="00563A1E"/>
    <w:rsid w:val="0056472A"/>
    <w:rsid w:val="005651A7"/>
    <w:rsid w:val="00566DCC"/>
    <w:rsid w:val="00571F6F"/>
    <w:rsid w:val="00577D8D"/>
    <w:rsid w:val="005808DD"/>
    <w:rsid w:val="00580BC8"/>
    <w:rsid w:val="005814E5"/>
    <w:rsid w:val="00581735"/>
    <w:rsid w:val="00582B28"/>
    <w:rsid w:val="00584AB3"/>
    <w:rsid w:val="0058736D"/>
    <w:rsid w:val="0059221C"/>
    <w:rsid w:val="00593EA2"/>
    <w:rsid w:val="00595194"/>
    <w:rsid w:val="005A3EC6"/>
    <w:rsid w:val="005B212C"/>
    <w:rsid w:val="005B65B6"/>
    <w:rsid w:val="005B6722"/>
    <w:rsid w:val="005B79B5"/>
    <w:rsid w:val="005C13BE"/>
    <w:rsid w:val="005C344F"/>
    <w:rsid w:val="005C42BA"/>
    <w:rsid w:val="005C4458"/>
    <w:rsid w:val="005C64C2"/>
    <w:rsid w:val="005D2A52"/>
    <w:rsid w:val="005D65B8"/>
    <w:rsid w:val="005D6DD7"/>
    <w:rsid w:val="005E02ED"/>
    <w:rsid w:val="005E1BA8"/>
    <w:rsid w:val="005F0B67"/>
    <w:rsid w:val="005F0EF1"/>
    <w:rsid w:val="005F5D14"/>
    <w:rsid w:val="006000F4"/>
    <w:rsid w:val="00606166"/>
    <w:rsid w:val="006062DB"/>
    <w:rsid w:val="00607018"/>
    <w:rsid w:val="00607982"/>
    <w:rsid w:val="00607F6C"/>
    <w:rsid w:val="00610D0D"/>
    <w:rsid w:val="006115B9"/>
    <w:rsid w:val="00611E61"/>
    <w:rsid w:val="006120AB"/>
    <w:rsid w:val="006135B4"/>
    <w:rsid w:val="006147DE"/>
    <w:rsid w:val="006147FA"/>
    <w:rsid w:val="006226B3"/>
    <w:rsid w:val="006226C4"/>
    <w:rsid w:val="00622D2B"/>
    <w:rsid w:val="00623490"/>
    <w:rsid w:val="006244F8"/>
    <w:rsid w:val="006306E5"/>
    <w:rsid w:val="006314C6"/>
    <w:rsid w:val="00635567"/>
    <w:rsid w:val="00643562"/>
    <w:rsid w:val="00644180"/>
    <w:rsid w:val="00646298"/>
    <w:rsid w:val="00646498"/>
    <w:rsid w:val="00646A55"/>
    <w:rsid w:val="00652BE0"/>
    <w:rsid w:val="00654F88"/>
    <w:rsid w:val="00655AF9"/>
    <w:rsid w:val="006560F8"/>
    <w:rsid w:val="00656349"/>
    <w:rsid w:val="006600C2"/>
    <w:rsid w:val="006615A4"/>
    <w:rsid w:val="00661EDC"/>
    <w:rsid w:val="00664595"/>
    <w:rsid w:val="006651E5"/>
    <w:rsid w:val="0066666E"/>
    <w:rsid w:val="00666820"/>
    <w:rsid w:val="00670110"/>
    <w:rsid w:val="006703F0"/>
    <w:rsid w:val="00670C4E"/>
    <w:rsid w:val="006727D2"/>
    <w:rsid w:val="00673192"/>
    <w:rsid w:val="00673B61"/>
    <w:rsid w:val="00675661"/>
    <w:rsid w:val="0067662C"/>
    <w:rsid w:val="00676809"/>
    <w:rsid w:val="00677639"/>
    <w:rsid w:val="006821F9"/>
    <w:rsid w:val="00684929"/>
    <w:rsid w:val="006852C1"/>
    <w:rsid w:val="00686057"/>
    <w:rsid w:val="00686FEA"/>
    <w:rsid w:val="00690B3F"/>
    <w:rsid w:val="00693D7D"/>
    <w:rsid w:val="00694B31"/>
    <w:rsid w:val="00695378"/>
    <w:rsid w:val="006A0AC2"/>
    <w:rsid w:val="006A2D6C"/>
    <w:rsid w:val="006A493C"/>
    <w:rsid w:val="006A58A2"/>
    <w:rsid w:val="006B106E"/>
    <w:rsid w:val="006C11B5"/>
    <w:rsid w:val="006C328C"/>
    <w:rsid w:val="006D4CDA"/>
    <w:rsid w:val="006D5657"/>
    <w:rsid w:val="006D6621"/>
    <w:rsid w:val="006D6E33"/>
    <w:rsid w:val="006E0052"/>
    <w:rsid w:val="006E2A79"/>
    <w:rsid w:val="006E31D9"/>
    <w:rsid w:val="006E3CC0"/>
    <w:rsid w:val="006E4B28"/>
    <w:rsid w:val="006F1434"/>
    <w:rsid w:val="006F2F96"/>
    <w:rsid w:val="006F668C"/>
    <w:rsid w:val="00700906"/>
    <w:rsid w:val="00703C50"/>
    <w:rsid w:val="00704494"/>
    <w:rsid w:val="007052F1"/>
    <w:rsid w:val="00707F5F"/>
    <w:rsid w:val="00711102"/>
    <w:rsid w:val="0071143E"/>
    <w:rsid w:val="0072214C"/>
    <w:rsid w:val="007239A0"/>
    <w:rsid w:val="00724124"/>
    <w:rsid w:val="00724F6E"/>
    <w:rsid w:val="00731239"/>
    <w:rsid w:val="0073292D"/>
    <w:rsid w:val="00733AD0"/>
    <w:rsid w:val="007378CC"/>
    <w:rsid w:val="007407E3"/>
    <w:rsid w:val="00743138"/>
    <w:rsid w:val="00744049"/>
    <w:rsid w:val="00747C39"/>
    <w:rsid w:val="00747DFA"/>
    <w:rsid w:val="00751378"/>
    <w:rsid w:val="00753169"/>
    <w:rsid w:val="007653D8"/>
    <w:rsid w:val="007700C8"/>
    <w:rsid w:val="00771E62"/>
    <w:rsid w:val="00773AB3"/>
    <w:rsid w:val="00775675"/>
    <w:rsid w:val="00775A83"/>
    <w:rsid w:val="007816A7"/>
    <w:rsid w:val="00784577"/>
    <w:rsid w:val="00784C99"/>
    <w:rsid w:val="0079187D"/>
    <w:rsid w:val="0079303C"/>
    <w:rsid w:val="007A448B"/>
    <w:rsid w:val="007A6B08"/>
    <w:rsid w:val="007B1BD4"/>
    <w:rsid w:val="007B21B0"/>
    <w:rsid w:val="007B4F10"/>
    <w:rsid w:val="007B5004"/>
    <w:rsid w:val="007B5198"/>
    <w:rsid w:val="007B76E1"/>
    <w:rsid w:val="007D3CA5"/>
    <w:rsid w:val="007D4E6D"/>
    <w:rsid w:val="007E0DE1"/>
    <w:rsid w:val="007E1FD8"/>
    <w:rsid w:val="007E24CF"/>
    <w:rsid w:val="007E3837"/>
    <w:rsid w:val="007E63FC"/>
    <w:rsid w:val="007E6FAB"/>
    <w:rsid w:val="007F1307"/>
    <w:rsid w:val="007F2212"/>
    <w:rsid w:val="007F370F"/>
    <w:rsid w:val="007F5A81"/>
    <w:rsid w:val="00800B80"/>
    <w:rsid w:val="00800E53"/>
    <w:rsid w:val="00801303"/>
    <w:rsid w:val="008034D9"/>
    <w:rsid w:val="00811227"/>
    <w:rsid w:val="00812B7F"/>
    <w:rsid w:val="00812E2F"/>
    <w:rsid w:val="00812EDC"/>
    <w:rsid w:val="0081450F"/>
    <w:rsid w:val="00816D5B"/>
    <w:rsid w:val="008335E9"/>
    <w:rsid w:val="008360D5"/>
    <w:rsid w:val="00840CCB"/>
    <w:rsid w:val="00842A8A"/>
    <w:rsid w:val="00844F7E"/>
    <w:rsid w:val="00845722"/>
    <w:rsid w:val="0084668A"/>
    <w:rsid w:val="00857591"/>
    <w:rsid w:val="008575A9"/>
    <w:rsid w:val="0086056A"/>
    <w:rsid w:val="00861D55"/>
    <w:rsid w:val="0086228D"/>
    <w:rsid w:val="00863B8C"/>
    <w:rsid w:val="00864625"/>
    <w:rsid w:val="00864AE4"/>
    <w:rsid w:val="008666D0"/>
    <w:rsid w:val="00867C29"/>
    <w:rsid w:val="00867FD5"/>
    <w:rsid w:val="008716CE"/>
    <w:rsid w:val="00876C31"/>
    <w:rsid w:val="00876E56"/>
    <w:rsid w:val="00881F4D"/>
    <w:rsid w:val="00882AFC"/>
    <w:rsid w:val="00883535"/>
    <w:rsid w:val="00884DBE"/>
    <w:rsid w:val="008863C0"/>
    <w:rsid w:val="00887440"/>
    <w:rsid w:val="00893189"/>
    <w:rsid w:val="008936FC"/>
    <w:rsid w:val="00894D38"/>
    <w:rsid w:val="00894F3A"/>
    <w:rsid w:val="00895350"/>
    <w:rsid w:val="00896A1A"/>
    <w:rsid w:val="008A26F0"/>
    <w:rsid w:val="008A421D"/>
    <w:rsid w:val="008A7013"/>
    <w:rsid w:val="008B19AA"/>
    <w:rsid w:val="008B3101"/>
    <w:rsid w:val="008B46F2"/>
    <w:rsid w:val="008C0468"/>
    <w:rsid w:val="008C2EB7"/>
    <w:rsid w:val="008C5D3B"/>
    <w:rsid w:val="008C657C"/>
    <w:rsid w:val="008D19A6"/>
    <w:rsid w:val="008D293C"/>
    <w:rsid w:val="008D2F76"/>
    <w:rsid w:val="008D342A"/>
    <w:rsid w:val="008D43B9"/>
    <w:rsid w:val="008D5C4D"/>
    <w:rsid w:val="008D63A4"/>
    <w:rsid w:val="008D6CE9"/>
    <w:rsid w:val="008E4811"/>
    <w:rsid w:val="008E506F"/>
    <w:rsid w:val="008E560B"/>
    <w:rsid w:val="008E767B"/>
    <w:rsid w:val="008F2046"/>
    <w:rsid w:val="008F25BD"/>
    <w:rsid w:val="008F3D53"/>
    <w:rsid w:val="008F5742"/>
    <w:rsid w:val="008F6BD0"/>
    <w:rsid w:val="008F7B64"/>
    <w:rsid w:val="008F7B9D"/>
    <w:rsid w:val="008F7C8C"/>
    <w:rsid w:val="00902C57"/>
    <w:rsid w:val="00903D2F"/>
    <w:rsid w:val="00904855"/>
    <w:rsid w:val="00906E3E"/>
    <w:rsid w:val="00910C30"/>
    <w:rsid w:val="0091161E"/>
    <w:rsid w:val="00911725"/>
    <w:rsid w:val="00913007"/>
    <w:rsid w:val="00914621"/>
    <w:rsid w:val="0091655A"/>
    <w:rsid w:val="00917C20"/>
    <w:rsid w:val="009214D7"/>
    <w:rsid w:val="0092692B"/>
    <w:rsid w:val="00933C10"/>
    <w:rsid w:val="00935007"/>
    <w:rsid w:val="0094011D"/>
    <w:rsid w:val="0094043E"/>
    <w:rsid w:val="00940BF3"/>
    <w:rsid w:val="009436BA"/>
    <w:rsid w:val="00943C94"/>
    <w:rsid w:val="009449C7"/>
    <w:rsid w:val="009473AC"/>
    <w:rsid w:val="009549B2"/>
    <w:rsid w:val="00955712"/>
    <w:rsid w:val="0096093E"/>
    <w:rsid w:val="00961584"/>
    <w:rsid w:val="00963F0A"/>
    <w:rsid w:val="00970C92"/>
    <w:rsid w:val="00971F80"/>
    <w:rsid w:val="00972BB9"/>
    <w:rsid w:val="00976E98"/>
    <w:rsid w:val="00976F11"/>
    <w:rsid w:val="00981CF7"/>
    <w:rsid w:val="00981F60"/>
    <w:rsid w:val="009863BC"/>
    <w:rsid w:val="009941CA"/>
    <w:rsid w:val="009963DC"/>
    <w:rsid w:val="009A0B1E"/>
    <w:rsid w:val="009A1005"/>
    <w:rsid w:val="009A2867"/>
    <w:rsid w:val="009A40CA"/>
    <w:rsid w:val="009A6D20"/>
    <w:rsid w:val="009B4BB0"/>
    <w:rsid w:val="009B6CAF"/>
    <w:rsid w:val="009B7D65"/>
    <w:rsid w:val="009C04A3"/>
    <w:rsid w:val="009C2303"/>
    <w:rsid w:val="009C4E4A"/>
    <w:rsid w:val="009C7A15"/>
    <w:rsid w:val="009D09A3"/>
    <w:rsid w:val="009D605E"/>
    <w:rsid w:val="009D6905"/>
    <w:rsid w:val="009D7D6C"/>
    <w:rsid w:val="009E468F"/>
    <w:rsid w:val="009E7561"/>
    <w:rsid w:val="009E7AD2"/>
    <w:rsid w:val="009F2C77"/>
    <w:rsid w:val="009F3B48"/>
    <w:rsid w:val="009F43A9"/>
    <w:rsid w:val="009F52A8"/>
    <w:rsid w:val="009F5926"/>
    <w:rsid w:val="00A008AA"/>
    <w:rsid w:val="00A01005"/>
    <w:rsid w:val="00A03E94"/>
    <w:rsid w:val="00A05A30"/>
    <w:rsid w:val="00A06F52"/>
    <w:rsid w:val="00A10721"/>
    <w:rsid w:val="00A1121C"/>
    <w:rsid w:val="00A13F31"/>
    <w:rsid w:val="00A20546"/>
    <w:rsid w:val="00A20A20"/>
    <w:rsid w:val="00A242AC"/>
    <w:rsid w:val="00A24FC5"/>
    <w:rsid w:val="00A305E4"/>
    <w:rsid w:val="00A34445"/>
    <w:rsid w:val="00A36B04"/>
    <w:rsid w:val="00A4030C"/>
    <w:rsid w:val="00A40B19"/>
    <w:rsid w:val="00A40D45"/>
    <w:rsid w:val="00A41BC9"/>
    <w:rsid w:val="00A425FE"/>
    <w:rsid w:val="00A43339"/>
    <w:rsid w:val="00A45897"/>
    <w:rsid w:val="00A47750"/>
    <w:rsid w:val="00A51F52"/>
    <w:rsid w:val="00A541B0"/>
    <w:rsid w:val="00A55D23"/>
    <w:rsid w:val="00A57CB8"/>
    <w:rsid w:val="00A61828"/>
    <w:rsid w:val="00A64147"/>
    <w:rsid w:val="00A65A53"/>
    <w:rsid w:val="00A66082"/>
    <w:rsid w:val="00A666B5"/>
    <w:rsid w:val="00A72789"/>
    <w:rsid w:val="00A7356B"/>
    <w:rsid w:val="00A765C8"/>
    <w:rsid w:val="00A814C5"/>
    <w:rsid w:val="00A85797"/>
    <w:rsid w:val="00A85B1B"/>
    <w:rsid w:val="00A86410"/>
    <w:rsid w:val="00A86AB0"/>
    <w:rsid w:val="00A9140E"/>
    <w:rsid w:val="00A91494"/>
    <w:rsid w:val="00A93B08"/>
    <w:rsid w:val="00A97095"/>
    <w:rsid w:val="00AA20CB"/>
    <w:rsid w:val="00AA2FB5"/>
    <w:rsid w:val="00AA3C1E"/>
    <w:rsid w:val="00AA71A9"/>
    <w:rsid w:val="00AB2602"/>
    <w:rsid w:val="00AC3B3D"/>
    <w:rsid w:val="00AC3EF7"/>
    <w:rsid w:val="00AC71C4"/>
    <w:rsid w:val="00AD4929"/>
    <w:rsid w:val="00AD6710"/>
    <w:rsid w:val="00AD7A7D"/>
    <w:rsid w:val="00AE3018"/>
    <w:rsid w:val="00AE5AA1"/>
    <w:rsid w:val="00AF1108"/>
    <w:rsid w:val="00AF2C4C"/>
    <w:rsid w:val="00AF4196"/>
    <w:rsid w:val="00AF4EC5"/>
    <w:rsid w:val="00AF5E29"/>
    <w:rsid w:val="00AF5EF3"/>
    <w:rsid w:val="00AF7643"/>
    <w:rsid w:val="00B00AB5"/>
    <w:rsid w:val="00B01A1B"/>
    <w:rsid w:val="00B03B44"/>
    <w:rsid w:val="00B0408A"/>
    <w:rsid w:val="00B06DE4"/>
    <w:rsid w:val="00B06F2C"/>
    <w:rsid w:val="00B11336"/>
    <w:rsid w:val="00B16941"/>
    <w:rsid w:val="00B210A2"/>
    <w:rsid w:val="00B25F9D"/>
    <w:rsid w:val="00B27758"/>
    <w:rsid w:val="00B31186"/>
    <w:rsid w:val="00B31DEF"/>
    <w:rsid w:val="00B35BF5"/>
    <w:rsid w:val="00B365F8"/>
    <w:rsid w:val="00B37A7C"/>
    <w:rsid w:val="00B43667"/>
    <w:rsid w:val="00B44BBB"/>
    <w:rsid w:val="00B52D45"/>
    <w:rsid w:val="00B55143"/>
    <w:rsid w:val="00B56C52"/>
    <w:rsid w:val="00B61DC3"/>
    <w:rsid w:val="00B62705"/>
    <w:rsid w:val="00B668EB"/>
    <w:rsid w:val="00B700BA"/>
    <w:rsid w:val="00B71426"/>
    <w:rsid w:val="00B73205"/>
    <w:rsid w:val="00B748BD"/>
    <w:rsid w:val="00B76072"/>
    <w:rsid w:val="00B80E84"/>
    <w:rsid w:val="00B81E9E"/>
    <w:rsid w:val="00B8441B"/>
    <w:rsid w:val="00B857F5"/>
    <w:rsid w:val="00B874DA"/>
    <w:rsid w:val="00B909FC"/>
    <w:rsid w:val="00B91BB5"/>
    <w:rsid w:val="00B93BB9"/>
    <w:rsid w:val="00B94F5B"/>
    <w:rsid w:val="00BA1DE3"/>
    <w:rsid w:val="00BA37D8"/>
    <w:rsid w:val="00BA42F3"/>
    <w:rsid w:val="00BA44C4"/>
    <w:rsid w:val="00BA4536"/>
    <w:rsid w:val="00BB3C51"/>
    <w:rsid w:val="00BB6F8D"/>
    <w:rsid w:val="00BC3141"/>
    <w:rsid w:val="00BC6B2A"/>
    <w:rsid w:val="00BD0196"/>
    <w:rsid w:val="00BD05FD"/>
    <w:rsid w:val="00BD16DB"/>
    <w:rsid w:val="00BD3AA2"/>
    <w:rsid w:val="00BD3D94"/>
    <w:rsid w:val="00BD402C"/>
    <w:rsid w:val="00BD4682"/>
    <w:rsid w:val="00BD4F52"/>
    <w:rsid w:val="00BD6035"/>
    <w:rsid w:val="00BE3890"/>
    <w:rsid w:val="00BE4FC6"/>
    <w:rsid w:val="00BE507E"/>
    <w:rsid w:val="00BE78A7"/>
    <w:rsid w:val="00BE79BD"/>
    <w:rsid w:val="00BF1C09"/>
    <w:rsid w:val="00BF7FD9"/>
    <w:rsid w:val="00C0431D"/>
    <w:rsid w:val="00C052E0"/>
    <w:rsid w:val="00C06216"/>
    <w:rsid w:val="00C106DC"/>
    <w:rsid w:val="00C14A4A"/>
    <w:rsid w:val="00C14AD9"/>
    <w:rsid w:val="00C15469"/>
    <w:rsid w:val="00C15A80"/>
    <w:rsid w:val="00C17055"/>
    <w:rsid w:val="00C23B9E"/>
    <w:rsid w:val="00C24BC3"/>
    <w:rsid w:val="00C26AC9"/>
    <w:rsid w:val="00C324A1"/>
    <w:rsid w:val="00C35C27"/>
    <w:rsid w:val="00C369D1"/>
    <w:rsid w:val="00C36FEF"/>
    <w:rsid w:val="00C3703A"/>
    <w:rsid w:val="00C41657"/>
    <w:rsid w:val="00C4605E"/>
    <w:rsid w:val="00C46D51"/>
    <w:rsid w:val="00C47202"/>
    <w:rsid w:val="00C50A09"/>
    <w:rsid w:val="00C51EC0"/>
    <w:rsid w:val="00C523AB"/>
    <w:rsid w:val="00C542A7"/>
    <w:rsid w:val="00C5468E"/>
    <w:rsid w:val="00C55858"/>
    <w:rsid w:val="00C606EE"/>
    <w:rsid w:val="00C61166"/>
    <w:rsid w:val="00C64B6E"/>
    <w:rsid w:val="00C70310"/>
    <w:rsid w:val="00C70F21"/>
    <w:rsid w:val="00C7588B"/>
    <w:rsid w:val="00C7689F"/>
    <w:rsid w:val="00C76F1A"/>
    <w:rsid w:val="00C77C9F"/>
    <w:rsid w:val="00C86C1D"/>
    <w:rsid w:val="00C91104"/>
    <w:rsid w:val="00C920B5"/>
    <w:rsid w:val="00C92404"/>
    <w:rsid w:val="00C937C2"/>
    <w:rsid w:val="00C9641C"/>
    <w:rsid w:val="00CA300B"/>
    <w:rsid w:val="00CA3014"/>
    <w:rsid w:val="00CA4BE6"/>
    <w:rsid w:val="00CA4D3F"/>
    <w:rsid w:val="00CA7C3A"/>
    <w:rsid w:val="00CB16C8"/>
    <w:rsid w:val="00CB4DD0"/>
    <w:rsid w:val="00CC40FA"/>
    <w:rsid w:val="00CC6680"/>
    <w:rsid w:val="00CD5596"/>
    <w:rsid w:val="00CE245A"/>
    <w:rsid w:val="00CE2C28"/>
    <w:rsid w:val="00CE6CEA"/>
    <w:rsid w:val="00CE7F3A"/>
    <w:rsid w:val="00CF0FA4"/>
    <w:rsid w:val="00CF3204"/>
    <w:rsid w:val="00CF6136"/>
    <w:rsid w:val="00D022BC"/>
    <w:rsid w:val="00D13ACF"/>
    <w:rsid w:val="00D21940"/>
    <w:rsid w:val="00D22139"/>
    <w:rsid w:val="00D224D2"/>
    <w:rsid w:val="00D235B4"/>
    <w:rsid w:val="00D26E39"/>
    <w:rsid w:val="00D33A0F"/>
    <w:rsid w:val="00D34659"/>
    <w:rsid w:val="00D3748D"/>
    <w:rsid w:val="00D4018B"/>
    <w:rsid w:val="00D412B6"/>
    <w:rsid w:val="00D43C9D"/>
    <w:rsid w:val="00D443FE"/>
    <w:rsid w:val="00D44A40"/>
    <w:rsid w:val="00D4584F"/>
    <w:rsid w:val="00D4670C"/>
    <w:rsid w:val="00D51C22"/>
    <w:rsid w:val="00D56070"/>
    <w:rsid w:val="00D56120"/>
    <w:rsid w:val="00D60DFD"/>
    <w:rsid w:val="00D64916"/>
    <w:rsid w:val="00D6562D"/>
    <w:rsid w:val="00D66CCE"/>
    <w:rsid w:val="00D676C5"/>
    <w:rsid w:val="00D73A5C"/>
    <w:rsid w:val="00D75E49"/>
    <w:rsid w:val="00D76973"/>
    <w:rsid w:val="00D771C9"/>
    <w:rsid w:val="00D77D30"/>
    <w:rsid w:val="00D8358D"/>
    <w:rsid w:val="00D869BD"/>
    <w:rsid w:val="00D921E6"/>
    <w:rsid w:val="00DA4FEB"/>
    <w:rsid w:val="00DA6F06"/>
    <w:rsid w:val="00DA7E2C"/>
    <w:rsid w:val="00DB0239"/>
    <w:rsid w:val="00DB02E0"/>
    <w:rsid w:val="00DB360A"/>
    <w:rsid w:val="00DB74D1"/>
    <w:rsid w:val="00DC00CA"/>
    <w:rsid w:val="00DC18FB"/>
    <w:rsid w:val="00DC3046"/>
    <w:rsid w:val="00DC51BC"/>
    <w:rsid w:val="00DC6559"/>
    <w:rsid w:val="00DC70C8"/>
    <w:rsid w:val="00DD02D9"/>
    <w:rsid w:val="00DD247D"/>
    <w:rsid w:val="00DD3CCD"/>
    <w:rsid w:val="00DD3FE6"/>
    <w:rsid w:val="00DD46BD"/>
    <w:rsid w:val="00DD5240"/>
    <w:rsid w:val="00DD5FB0"/>
    <w:rsid w:val="00DD60AF"/>
    <w:rsid w:val="00DE05B6"/>
    <w:rsid w:val="00DE19C2"/>
    <w:rsid w:val="00DE1A4A"/>
    <w:rsid w:val="00DE2027"/>
    <w:rsid w:val="00DF0B70"/>
    <w:rsid w:val="00DF1483"/>
    <w:rsid w:val="00DF27C7"/>
    <w:rsid w:val="00E01B9B"/>
    <w:rsid w:val="00E024C9"/>
    <w:rsid w:val="00E026FA"/>
    <w:rsid w:val="00E03C78"/>
    <w:rsid w:val="00E05030"/>
    <w:rsid w:val="00E0522B"/>
    <w:rsid w:val="00E07FA2"/>
    <w:rsid w:val="00E10B77"/>
    <w:rsid w:val="00E1109D"/>
    <w:rsid w:val="00E127CB"/>
    <w:rsid w:val="00E12D23"/>
    <w:rsid w:val="00E13745"/>
    <w:rsid w:val="00E13928"/>
    <w:rsid w:val="00E1396A"/>
    <w:rsid w:val="00E14882"/>
    <w:rsid w:val="00E17A19"/>
    <w:rsid w:val="00E26434"/>
    <w:rsid w:val="00E266D0"/>
    <w:rsid w:val="00E32296"/>
    <w:rsid w:val="00E328BD"/>
    <w:rsid w:val="00E34C19"/>
    <w:rsid w:val="00E36E93"/>
    <w:rsid w:val="00E37C30"/>
    <w:rsid w:val="00E400BF"/>
    <w:rsid w:val="00E43C1F"/>
    <w:rsid w:val="00E505F8"/>
    <w:rsid w:val="00E55A67"/>
    <w:rsid w:val="00E574E2"/>
    <w:rsid w:val="00E63A6D"/>
    <w:rsid w:val="00E67680"/>
    <w:rsid w:val="00E70DBA"/>
    <w:rsid w:val="00E73694"/>
    <w:rsid w:val="00E746D7"/>
    <w:rsid w:val="00E750F2"/>
    <w:rsid w:val="00E7752D"/>
    <w:rsid w:val="00E803CD"/>
    <w:rsid w:val="00E81BC6"/>
    <w:rsid w:val="00E83A4A"/>
    <w:rsid w:val="00E84A53"/>
    <w:rsid w:val="00E87713"/>
    <w:rsid w:val="00E91067"/>
    <w:rsid w:val="00E92422"/>
    <w:rsid w:val="00E96C43"/>
    <w:rsid w:val="00EA1844"/>
    <w:rsid w:val="00EA4890"/>
    <w:rsid w:val="00EA4C78"/>
    <w:rsid w:val="00EA5E8D"/>
    <w:rsid w:val="00EB128D"/>
    <w:rsid w:val="00EB75A6"/>
    <w:rsid w:val="00EC23A0"/>
    <w:rsid w:val="00EC347F"/>
    <w:rsid w:val="00EC549E"/>
    <w:rsid w:val="00EC5FF2"/>
    <w:rsid w:val="00EC6CB5"/>
    <w:rsid w:val="00EC7B74"/>
    <w:rsid w:val="00ED0277"/>
    <w:rsid w:val="00EE2D9C"/>
    <w:rsid w:val="00EE4B9F"/>
    <w:rsid w:val="00EE4DF8"/>
    <w:rsid w:val="00EF7215"/>
    <w:rsid w:val="00F05A24"/>
    <w:rsid w:val="00F06A74"/>
    <w:rsid w:val="00F07B9A"/>
    <w:rsid w:val="00F122B8"/>
    <w:rsid w:val="00F1269C"/>
    <w:rsid w:val="00F12C76"/>
    <w:rsid w:val="00F1341D"/>
    <w:rsid w:val="00F1459D"/>
    <w:rsid w:val="00F1536D"/>
    <w:rsid w:val="00F24629"/>
    <w:rsid w:val="00F26601"/>
    <w:rsid w:val="00F308CF"/>
    <w:rsid w:val="00F34B9A"/>
    <w:rsid w:val="00F3748C"/>
    <w:rsid w:val="00F37C48"/>
    <w:rsid w:val="00F40027"/>
    <w:rsid w:val="00F43142"/>
    <w:rsid w:val="00F4493E"/>
    <w:rsid w:val="00F4565F"/>
    <w:rsid w:val="00F46147"/>
    <w:rsid w:val="00F57BFB"/>
    <w:rsid w:val="00F632A5"/>
    <w:rsid w:val="00F633D0"/>
    <w:rsid w:val="00F642B6"/>
    <w:rsid w:val="00F64E44"/>
    <w:rsid w:val="00F653EA"/>
    <w:rsid w:val="00F656DA"/>
    <w:rsid w:val="00F65EDA"/>
    <w:rsid w:val="00F723E2"/>
    <w:rsid w:val="00F726B4"/>
    <w:rsid w:val="00F72BA5"/>
    <w:rsid w:val="00F75EA1"/>
    <w:rsid w:val="00F770A5"/>
    <w:rsid w:val="00F77FF5"/>
    <w:rsid w:val="00F81D0C"/>
    <w:rsid w:val="00F8408F"/>
    <w:rsid w:val="00F86A56"/>
    <w:rsid w:val="00F86C4F"/>
    <w:rsid w:val="00F86EEF"/>
    <w:rsid w:val="00F93C1D"/>
    <w:rsid w:val="00F958C9"/>
    <w:rsid w:val="00FA03E9"/>
    <w:rsid w:val="00FA0A2D"/>
    <w:rsid w:val="00FA48CF"/>
    <w:rsid w:val="00FA7666"/>
    <w:rsid w:val="00FB1116"/>
    <w:rsid w:val="00FB4B73"/>
    <w:rsid w:val="00FB55BB"/>
    <w:rsid w:val="00FB59AC"/>
    <w:rsid w:val="00FB64EB"/>
    <w:rsid w:val="00FB7082"/>
    <w:rsid w:val="00FC1E63"/>
    <w:rsid w:val="00FC2584"/>
    <w:rsid w:val="00FC5654"/>
    <w:rsid w:val="00FC72CC"/>
    <w:rsid w:val="00FD0977"/>
    <w:rsid w:val="00FD5C08"/>
    <w:rsid w:val="00FD6960"/>
    <w:rsid w:val="00FE2CE1"/>
    <w:rsid w:val="00FE3139"/>
    <w:rsid w:val="00FF0D0C"/>
    <w:rsid w:val="00FF482A"/>
    <w:rsid w:val="00FF4A98"/>
    <w:rsid w:val="00FF507D"/>
    <w:rsid w:val="00FF5B14"/>
    <w:rsid w:val="00FF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2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B28"/>
    <w:rPr>
      <w:kern w:val="0"/>
      <w:sz w:val="22"/>
    </w:rPr>
  </w:style>
  <w:style w:type="character" w:customStyle="1" w:styleId="a4">
    <w:name w:val="行間詰め (文字)"/>
    <w:basedOn w:val="a0"/>
    <w:link w:val="a3"/>
    <w:uiPriority w:val="1"/>
    <w:rsid w:val="006E4B28"/>
    <w:rPr>
      <w:kern w:val="0"/>
      <w:sz w:val="22"/>
    </w:rPr>
  </w:style>
  <w:style w:type="paragraph" w:styleId="a5">
    <w:name w:val="header"/>
    <w:basedOn w:val="a"/>
    <w:link w:val="a6"/>
    <w:uiPriority w:val="99"/>
    <w:unhideWhenUsed/>
    <w:rsid w:val="00540949"/>
    <w:pPr>
      <w:tabs>
        <w:tab w:val="center" w:pos="4252"/>
        <w:tab w:val="right" w:pos="8504"/>
      </w:tabs>
      <w:snapToGrid w:val="0"/>
    </w:pPr>
  </w:style>
  <w:style w:type="character" w:customStyle="1" w:styleId="a6">
    <w:name w:val="ヘッダー (文字)"/>
    <w:basedOn w:val="a0"/>
    <w:link w:val="a5"/>
    <w:uiPriority w:val="99"/>
    <w:rsid w:val="00540949"/>
  </w:style>
  <w:style w:type="paragraph" w:styleId="a7">
    <w:name w:val="footer"/>
    <w:basedOn w:val="a"/>
    <w:link w:val="a8"/>
    <w:uiPriority w:val="99"/>
    <w:unhideWhenUsed/>
    <w:rsid w:val="00540949"/>
    <w:pPr>
      <w:tabs>
        <w:tab w:val="center" w:pos="4252"/>
        <w:tab w:val="right" w:pos="8504"/>
      </w:tabs>
      <w:snapToGrid w:val="0"/>
    </w:pPr>
  </w:style>
  <w:style w:type="character" w:customStyle="1" w:styleId="a8">
    <w:name w:val="フッター (文字)"/>
    <w:basedOn w:val="a0"/>
    <w:link w:val="a7"/>
    <w:uiPriority w:val="99"/>
    <w:rsid w:val="00540949"/>
  </w:style>
  <w:style w:type="table" w:styleId="a9">
    <w:name w:val="Table Grid"/>
    <w:basedOn w:val="a1"/>
    <w:uiPriority w:val="39"/>
    <w:rsid w:val="001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E2D9C"/>
  </w:style>
  <w:style w:type="character" w:customStyle="1" w:styleId="ab">
    <w:name w:val="日付 (文字)"/>
    <w:basedOn w:val="a0"/>
    <w:link w:val="aa"/>
    <w:uiPriority w:val="99"/>
    <w:semiHidden/>
    <w:rsid w:val="00EE2D9C"/>
  </w:style>
  <w:style w:type="paragraph" w:styleId="ac">
    <w:name w:val="Balloon Text"/>
    <w:basedOn w:val="a"/>
    <w:link w:val="ad"/>
    <w:uiPriority w:val="99"/>
    <w:semiHidden/>
    <w:unhideWhenUsed/>
    <w:rsid w:val="00DE05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5B6"/>
    <w:rPr>
      <w:rFonts w:asciiTheme="majorHAnsi" w:eastAsiaTheme="majorEastAsia" w:hAnsiTheme="majorHAnsi" w:cstheme="majorBidi"/>
      <w:sz w:val="18"/>
      <w:szCs w:val="18"/>
    </w:rPr>
  </w:style>
  <w:style w:type="character" w:styleId="ae">
    <w:name w:val="Hyperlink"/>
    <w:basedOn w:val="a0"/>
    <w:uiPriority w:val="99"/>
    <w:unhideWhenUsed/>
    <w:rsid w:val="00425260"/>
    <w:rPr>
      <w:color w:val="0563C1" w:themeColor="hyperlink"/>
      <w:u w:val="single"/>
    </w:rPr>
  </w:style>
  <w:style w:type="character" w:styleId="af">
    <w:name w:val="FollowedHyperlink"/>
    <w:basedOn w:val="a0"/>
    <w:uiPriority w:val="99"/>
    <w:semiHidden/>
    <w:unhideWhenUsed/>
    <w:rsid w:val="00425260"/>
    <w:rPr>
      <w:color w:val="954F72" w:themeColor="followedHyperlink"/>
      <w:u w:val="single"/>
    </w:rPr>
  </w:style>
  <w:style w:type="paragraph" w:customStyle="1" w:styleId="af0">
    <w:name w:val="一太郎"/>
    <w:rsid w:val="00D2213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f1">
    <w:name w:val="Note Heading"/>
    <w:basedOn w:val="a"/>
    <w:next w:val="a"/>
    <w:link w:val="af2"/>
    <w:uiPriority w:val="99"/>
    <w:unhideWhenUsed/>
    <w:rsid w:val="00D22139"/>
    <w:pPr>
      <w:jc w:val="center"/>
    </w:pPr>
    <w:rPr>
      <w:rFonts w:ascii="Times New Roman" w:hAnsi="Times New Roman" w:cs="Times New Roman"/>
      <w:spacing w:val="-1"/>
      <w:kern w:val="0"/>
      <w:sz w:val="24"/>
      <w:szCs w:val="24"/>
    </w:rPr>
  </w:style>
  <w:style w:type="character" w:customStyle="1" w:styleId="af2">
    <w:name w:val="記 (文字)"/>
    <w:basedOn w:val="a0"/>
    <w:link w:val="af1"/>
    <w:uiPriority w:val="99"/>
    <w:rsid w:val="00D22139"/>
    <w:rPr>
      <w:rFonts w:ascii="Times New Roman" w:hAnsi="Times New Roman" w:cs="Times New Roman"/>
      <w:spacing w:val="-1"/>
      <w:kern w:val="0"/>
      <w:sz w:val="24"/>
      <w:szCs w:val="24"/>
    </w:rPr>
  </w:style>
  <w:style w:type="paragraph" w:styleId="af3">
    <w:name w:val="Closing"/>
    <w:basedOn w:val="a"/>
    <w:link w:val="af4"/>
    <w:uiPriority w:val="99"/>
    <w:unhideWhenUsed/>
    <w:rsid w:val="00D22139"/>
    <w:pPr>
      <w:jc w:val="right"/>
    </w:pPr>
    <w:rPr>
      <w:rFonts w:ascii="Times New Roman" w:hAnsi="Times New Roman" w:cs="Times New Roman"/>
      <w:spacing w:val="-1"/>
      <w:kern w:val="0"/>
      <w:sz w:val="24"/>
      <w:szCs w:val="24"/>
    </w:rPr>
  </w:style>
  <w:style w:type="character" w:customStyle="1" w:styleId="af4">
    <w:name w:val="結語 (文字)"/>
    <w:basedOn w:val="a0"/>
    <w:link w:val="af3"/>
    <w:uiPriority w:val="99"/>
    <w:rsid w:val="00D22139"/>
    <w:rPr>
      <w:rFonts w:ascii="Times New Roman" w:hAnsi="Times New Roman" w:cs="Times New Roman"/>
      <w:spacing w:val="-1"/>
      <w:kern w:val="0"/>
      <w:sz w:val="24"/>
      <w:szCs w:val="24"/>
    </w:rPr>
  </w:style>
  <w:style w:type="paragraph" w:styleId="Web">
    <w:name w:val="Normal (Web)"/>
    <w:basedOn w:val="a"/>
    <w:uiPriority w:val="99"/>
    <w:semiHidden/>
    <w:unhideWhenUsed/>
    <w:rsid w:val="001C3B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508">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76B4-7F31-420C-AC2B-39E04E26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40:00Z</dcterms:created>
  <dcterms:modified xsi:type="dcterms:W3CDTF">2022-12-13T08:01:00Z</dcterms:modified>
</cp:coreProperties>
</file>